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2D4CD" w14:textId="527D2FBD" w:rsidR="00FC0267" w:rsidRDefault="00AF5F2F" w:rsidP="00AF5F2F">
      <w:pPr>
        <w:pStyle w:val="Titre1"/>
      </w:pPr>
      <w:r>
        <w:t>Déplacement en ligne droite (réflexion)</w:t>
      </w:r>
    </w:p>
    <w:p w14:paraId="47700285" w14:textId="77777777" w:rsidR="006512A7" w:rsidRDefault="006512A7" w:rsidP="006512A7"/>
    <w:p w14:paraId="279D42F3" w14:textId="57B7F648" w:rsidR="006512A7" w:rsidRPr="006512A7" w:rsidRDefault="006512A7" w:rsidP="006512A7">
      <w:pPr>
        <w:pStyle w:val="Titre2"/>
      </w:pPr>
      <w:r>
        <w:t>Point de contact avec le sol</w:t>
      </w:r>
    </w:p>
    <w:p w14:paraId="779395A6" w14:textId="2F1D8468" w:rsidR="00AF5F2F" w:rsidRDefault="00AF5F2F" w:rsidP="00AF5F2F">
      <w:r>
        <w:t>H1 : À tout moment, le robot repose sur au minimum trois pattes et son CG se situe dans la zone délimitée par le</w:t>
      </w:r>
      <w:r w:rsidR="00741AA7">
        <w:t>s</w:t>
      </w:r>
      <w:r>
        <w:t xml:space="preserve"> point</w:t>
      </w:r>
      <w:r w:rsidR="006512A7">
        <w:t>s</w:t>
      </w:r>
      <w:r>
        <w:t xml:space="preserve"> de contact des pieds </w:t>
      </w:r>
      <w:r w:rsidR="00741AA7">
        <w:t>avec</w:t>
      </w:r>
      <w:r>
        <w:t xml:space="preserve"> sol</w:t>
      </w:r>
      <w:r w:rsidR="00741AA7">
        <w:t xml:space="preserve"> (forme triangulaire ou quadrilatère)</w:t>
      </w:r>
      <w:r>
        <w:t>.</w:t>
      </w:r>
    </w:p>
    <w:p w14:paraId="4ECB6352" w14:textId="77777777" w:rsidR="00AF5F2F" w:rsidRDefault="00AF5F2F" w:rsidP="00AF5F2F"/>
    <w:p w14:paraId="6D2FAEFF" w14:textId="0A494BC3" w:rsidR="006512A7" w:rsidRPr="006512A7" w:rsidRDefault="006512A7" w:rsidP="006512A7">
      <w:pPr>
        <w:pStyle w:val="Titre2"/>
      </w:pPr>
      <w:r>
        <w:t>Cinématique des pattes</w:t>
      </w:r>
    </w:p>
    <w:p w14:paraId="3BDD21D5" w14:textId="74235EB0" w:rsidR="00AF5F2F" w:rsidRDefault="00AF5F2F" w:rsidP="00AF5F2F">
      <w:r>
        <w:t>H2 : On suppose que toutes les pattes accomplissement le même mouvement, de manière déphasée.</w:t>
      </w:r>
    </w:p>
    <w:p w14:paraId="1DF837E7" w14:textId="0BF47283" w:rsidR="00AF5F2F" w:rsidRDefault="00AF5F2F" w:rsidP="00AF5F2F"/>
    <w:p w14:paraId="500C80A4" w14:textId="5FF44A43" w:rsidR="006512A7" w:rsidRPr="006512A7" w:rsidRDefault="006512A7" w:rsidP="006512A7">
      <w:pPr>
        <w:pStyle w:val="Titre2"/>
      </w:pPr>
      <w:r>
        <w:t>Décomposition de la cinématique</w:t>
      </w:r>
    </w:p>
    <w:p w14:paraId="3BD9C6B5" w14:textId="35F209DB" w:rsidR="00AF5F2F" w:rsidRDefault="00AF5F2F" w:rsidP="00AF5F2F">
      <w:r>
        <w:t>H3 : Le mouvement de la patte se décompose en deux phases :</w:t>
      </w:r>
    </w:p>
    <w:p w14:paraId="2170EFF3" w14:textId="7F885DD0" w:rsidR="00AF5F2F" w:rsidRDefault="001F76B3" w:rsidP="00AF5F2F">
      <w:pPr>
        <w:pStyle w:val="Paragraphedeliste"/>
        <w:numPr>
          <w:ilvl w:val="0"/>
          <w:numId w:val="7"/>
        </w:numPr>
      </w:pPr>
      <w:r>
        <w:t>[</w:t>
      </w:r>
      <w:proofErr w:type="gramStart"/>
      <w:r>
        <w:t>en</w:t>
      </w:r>
      <w:proofErr w:type="gramEnd"/>
      <w:r>
        <w:t xml:space="preserve"> bleu] </w:t>
      </w:r>
      <w:r w:rsidR="00AF5F2F">
        <w:t xml:space="preserve">une phase d’appui au sol </w:t>
      </w:r>
      <w:r w:rsidR="00F239B7">
        <w:t xml:space="preserve">(#1) </w:t>
      </w:r>
      <w:r w:rsidR="00AF5F2F">
        <w:t>avec une avance v (m/s) et une distance parcourue d (m)</w:t>
      </w:r>
      <w:r>
        <w:t xml:space="preserve"> </w:t>
      </w:r>
    </w:p>
    <w:p w14:paraId="4F9CB80A" w14:textId="41243A30" w:rsidR="00AF5F2F" w:rsidRDefault="001F76B3" w:rsidP="00AF5F2F">
      <w:pPr>
        <w:pStyle w:val="Paragraphedeliste"/>
        <w:numPr>
          <w:ilvl w:val="0"/>
          <w:numId w:val="7"/>
        </w:numPr>
      </w:pPr>
      <w:r>
        <w:t>[</w:t>
      </w:r>
      <w:proofErr w:type="gramStart"/>
      <w:r>
        <w:t>en</w:t>
      </w:r>
      <w:proofErr w:type="gramEnd"/>
      <w:r>
        <w:t xml:space="preserve"> rouge] </w:t>
      </w:r>
      <w:r w:rsidR="00AF5F2F">
        <w:t xml:space="preserve">une phase de déplacement en l’air </w:t>
      </w:r>
      <w:r w:rsidR="00F239B7">
        <w:t xml:space="preserve">(#2) </w:t>
      </w:r>
      <w:r w:rsidR="004852BD">
        <w:t>d’une durée égale à d/</w:t>
      </w:r>
      <w:r w:rsidR="00CF5028">
        <w:t>(</w:t>
      </w:r>
      <w:r w:rsidR="004852BD">
        <w:t>3*v</w:t>
      </w:r>
      <w:r w:rsidR="00CF5028">
        <w:t>)</w:t>
      </w:r>
      <w:r w:rsidR="004852BD">
        <w:t xml:space="preserve"> (s)</w:t>
      </w:r>
    </w:p>
    <w:p w14:paraId="2F4CBEB6" w14:textId="5BC9B030" w:rsidR="00741AA7" w:rsidRDefault="00741AA7" w:rsidP="00AF5F2F"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4A925A7" wp14:editId="5D5D49D6">
                <wp:simplePos x="0" y="0"/>
                <wp:positionH relativeFrom="column">
                  <wp:posOffset>1619885</wp:posOffset>
                </wp:positionH>
                <wp:positionV relativeFrom="paragraph">
                  <wp:posOffset>182719</wp:posOffset>
                </wp:positionV>
                <wp:extent cx="2466975" cy="1162050"/>
                <wp:effectExtent l="38100" t="19050" r="28575" b="0"/>
                <wp:wrapNone/>
                <wp:docPr id="4" name="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162050"/>
                        </a:xfrm>
                        <a:prstGeom prst="arc">
                          <a:avLst>
                            <a:gd name="adj1" fmla="val 9664790"/>
                            <a:gd name="adj2" fmla="val 106744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AD244" id="Arc 4" o:spid="_x0000_s1026" style="position:absolute;margin-left:127.55pt;margin-top:14.4pt;width:194.25pt;height:91.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6975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" path="m236117,922894nsc-250093,608162,45351,161649,825083,32772v259291,-42857,541538,-43703,801965,-2404c2401276,153145,2712842,590118,2252910,908144l1233488,581025,236117,922894xem236117,922894nfc-250093,608162,45351,161649,825083,32772v259291,-42857,541538,-43703,801965,-2404c2401276,153145,2712842,590118,2252910,908144e" filled="f" strokecolor="red">
                <v:stroke endarrow="block"/>
                <v:path arrowok="t" o:connecttype="custom" o:connectlocs="236117,922894;825083,32772;1627048,30368;2252910,908144" o:connectangles="0,0,0,0"/>
              </v:shape>
            </w:pict>
          </mc:Fallback>
        </mc:AlternateContent>
      </w:r>
    </w:p>
    <w:p w14:paraId="237051C5" w14:textId="08A8B40E" w:rsidR="00AF5F2F" w:rsidRDefault="00741AA7" w:rsidP="00AF5F2F"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2E7C8DA" wp14:editId="67DA55A8">
                <wp:simplePos x="0" y="0"/>
                <wp:positionH relativeFrom="column">
                  <wp:posOffset>4313394</wp:posOffset>
                </wp:positionH>
                <wp:positionV relativeFrom="paragraph">
                  <wp:posOffset>142458</wp:posOffset>
                </wp:positionV>
                <wp:extent cx="1419149" cy="663338"/>
                <wp:effectExtent l="0" t="19050" r="29210" b="41910"/>
                <wp:wrapNone/>
                <wp:docPr id="13" name="Flèche : dro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6633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03B43" w14:textId="1037962B" w:rsidR="00741AA7" w:rsidRDefault="00741AA7" w:rsidP="00741AA7">
                            <w:pPr>
                              <w:jc w:val="center"/>
                            </w:pPr>
                            <w:r>
                              <w:t>Sens d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7C8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3" o:spid="_x0000_s1026" type="#_x0000_t13" style="position:absolute;margin-left:339.65pt;margin-top:11.2pt;width:111.75pt;height:52.2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" adj="16552" fillcolor="#4f81bd [3204]" strokecolor="#243f60 [1604]" strokeweight="2pt">
                <v:textbox>
                  <w:txbxContent>
                    <w:p w14:paraId="05103B43" w14:textId="1037962B" w:rsidR="00741AA7" w:rsidRDefault="00741AA7" w:rsidP="00741AA7">
                      <w:pPr>
                        <w:jc w:val="center"/>
                      </w:pPr>
                      <w:r>
                        <w:t>Sens de marche</w:t>
                      </w:r>
                    </w:p>
                  </w:txbxContent>
                </v:textbox>
              </v:shape>
            </w:pict>
          </mc:Fallback>
        </mc:AlternateContent>
      </w:r>
    </w:p>
    <w:p w14:paraId="6CF738BC" w14:textId="526FF387" w:rsidR="00AF5F2F" w:rsidRDefault="00AF5F2F" w:rsidP="00AF5F2F"/>
    <w:p w14:paraId="6BBA662A" w14:textId="4001FF9A" w:rsidR="00AF5F2F" w:rsidRDefault="00AF5F2F" w:rsidP="00AF5F2F"/>
    <w:p w14:paraId="18D14DBA" w14:textId="58BE844D" w:rsidR="00AF5F2F" w:rsidRDefault="001F76B3" w:rsidP="00AF5F2F"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B96C5DC" wp14:editId="3AC16E17">
                <wp:simplePos x="0" y="0"/>
                <wp:positionH relativeFrom="column">
                  <wp:posOffset>1847850</wp:posOffset>
                </wp:positionH>
                <wp:positionV relativeFrom="paragraph">
                  <wp:posOffset>147159</wp:posOffset>
                </wp:positionV>
                <wp:extent cx="2047164" cy="19779"/>
                <wp:effectExtent l="38100" t="57150" r="0" b="9461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164" cy="19779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8D2D8" id="Connecteur droit 2" o:spid="_x0000_s1026" style="position:absolute;flip:y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11.6pt" to="306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" strokecolor="#4579b8 [3044]">
                <v:stroke startarrow="block"/>
              </v:line>
            </w:pict>
          </mc:Fallback>
        </mc:AlternateContent>
      </w:r>
    </w:p>
    <w:p w14:paraId="743C94FC" w14:textId="7DD4D0F9" w:rsidR="00AF5F2F" w:rsidRDefault="00AF5F2F" w:rsidP="00AF5F2F"/>
    <w:p w14:paraId="17548AED" w14:textId="1F2A7BA8" w:rsidR="00741AA7" w:rsidRDefault="00741AA7" w:rsidP="00741AA7">
      <w:pPr>
        <w:pStyle w:val="Lgende"/>
        <w:jc w:val="center"/>
      </w:pPr>
      <w:r>
        <w:t xml:space="preserve">Figure </w:t>
      </w:r>
      <w:r w:rsidR="00C271BF">
        <w:fldChar w:fldCharType="begin"/>
      </w:r>
      <w:r w:rsidR="00C271BF">
        <w:instrText xml:space="preserve"> SEQ Figure \* ARABIC </w:instrText>
      </w:r>
      <w:r w:rsidR="00C271BF">
        <w:fldChar w:fldCharType="separate"/>
      </w:r>
      <w:r w:rsidR="006C549A">
        <w:rPr>
          <w:noProof/>
        </w:rPr>
        <w:t>1</w:t>
      </w:r>
      <w:r w:rsidR="00C271BF">
        <w:rPr>
          <w:noProof/>
        </w:rPr>
        <w:fldChar w:fldCharType="end"/>
      </w:r>
      <w:r>
        <w:t xml:space="preserve"> : Vue de coté (plan XZ)</w:t>
      </w:r>
    </w:p>
    <w:p w14:paraId="11362B44" w14:textId="1C9EB602" w:rsidR="00741AA7" w:rsidRDefault="00741AA7" w:rsidP="00741AA7"/>
    <w:p w14:paraId="4E2A7498" w14:textId="248FC08B" w:rsidR="00741AA7" w:rsidRDefault="00741AA7" w:rsidP="00741AA7"/>
    <w:p w14:paraId="4DC7CC40" w14:textId="54B41090" w:rsidR="00741AA7" w:rsidRDefault="00741AA7" w:rsidP="00741AA7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C063B38" wp14:editId="768EB384">
                <wp:simplePos x="0" y="0"/>
                <wp:positionH relativeFrom="column">
                  <wp:posOffset>4315830</wp:posOffset>
                </wp:positionH>
                <wp:positionV relativeFrom="paragraph">
                  <wp:posOffset>142297</wp:posOffset>
                </wp:positionV>
                <wp:extent cx="1419149" cy="663338"/>
                <wp:effectExtent l="0" t="19050" r="29210" b="41910"/>
                <wp:wrapNone/>
                <wp:docPr id="25" name="Flèche : droi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6633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55B63" w14:textId="77777777" w:rsidR="00741AA7" w:rsidRDefault="00741AA7" w:rsidP="00741AA7">
                            <w:pPr>
                              <w:jc w:val="center"/>
                            </w:pPr>
                            <w:r>
                              <w:t>Sens d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3B38" id="Flèche : droite 25" o:spid="_x0000_s1027" type="#_x0000_t13" style="position:absolute;margin-left:339.85pt;margin-top:11.2pt;width:111.75pt;height:52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" adj="16552" fillcolor="#4f81bd [3204]" strokecolor="#243f60 [1604]" strokeweight="2pt">
                <v:textbox>
                  <w:txbxContent>
                    <w:p w14:paraId="53955B63" w14:textId="77777777" w:rsidR="00741AA7" w:rsidRDefault="00741AA7" w:rsidP="00741AA7">
                      <w:pPr>
                        <w:jc w:val="center"/>
                      </w:pPr>
                      <w:r>
                        <w:t>Sens de marche</w:t>
                      </w:r>
                    </w:p>
                  </w:txbxContent>
                </v:textbox>
              </v:shape>
            </w:pict>
          </mc:Fallback>
        </mc:AlternateContent>
      </w:r>
    </w:p>
    <w:p w14:paraId="04F395B6" w14:textId="4556EE81" w:rsidR="00741AA7" w:rsidRDefault="00741AA7" w:rsidP="00741AA7"/>
    <w:p w14:paraId="0FC30E28" w14:textId="35CC13A3" w:rsidR="00741AA7" w:rsidRDefault="00741AA7" w:rsidP="00741AA7"/>
    <w:p w14:paraId="4902E05C" w14:textId="711A15C6" w:rsidR="00741AA7" w:rsidRDefault="00F239B7" w:rsidP="00741AA7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583D154" wp14:editId="48C2637C">
                <wp:simplePos x="0" y="0"/>
                <wp:positionH relativeFrom="column">
                  <wp:posOffset>1710908</wp:posOffset>
                </wp:positionH>
                <wp:positionV relativeFrom="paragraph">
                  <wp:posOffset>7762</wp:posOffset>
                </wp:positionV>
                <wp:extent cx="2223770" cy="210820"/>
                <wp:effectExtent l="38100" t="0" r="24130" b="17780"/>
                <wp:wrapNone/>
                <wp:docPr id="5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210820"/>
                        </a:xfrm>
                        <a:prstGeom prst="arc">
                          <a:avLst>
                            <a:gd name="adj1" fmla="val 10581893"/>
                            <a:gd name="adj2" fmla="val 15412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627D" id="Arc 5" o:spid="_x0000_s1026" style="position:absolute;margin-left:134.7pt;margin-top:.6pt;width:175.1pt;height:16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3770,2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" path="m188219,164091nsc-290640,96347,188494,4921,1047230,179r126652,-14c1961985,4337,2454550,82860,2116917,150500l1111885,105410,188219,164091xem188219,164091nfc-290640,96347,188494,4921,1047230,179r126652,-14c1961985,4337,2454550,82860,2116917,150500e" filled="f" strokecolor="red">
                <v:stroke endarrow="block"/>
                <v:path arrowok="t" o:connecttype="custom" o:connectlocs="188219,164091;1047230,179;1173882,165;2116917,150500" o:connectangles="0,0,0,0"/>
              </v:shape>
            </w:pict>
          </mc:Fallback>
        </mc:AlternateContent>
      </w:r>
      <w:r w:rsidR="00741AA7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0428C88" wp14:editId="6BA6F54B">
                <wp:simplePos x="0" y="0"/>
                <wp:positionH relativeFrom="column">
                  <wp:posOffset>1847850</wp:posOffset>
                </wp:positionH>
                <wp:positionV relativeFrom="paragraph">
                  <wp:posOffset>147159</wp:posOffset>
                </wp:positionV>
                <wp:extent cx="2047164" cy="19779"/>
                <wp:effectExtent l="38100" t="57150" r="0" b="9461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164" cy="19779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8717F" id="Connecteur droit 11" o:spid="_x0000_s1026" style="position:absolute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11.6pt" to="306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" strokecolor="#4579b8 [3044]">
                <v:stroke startarrow="block"/>
              </v:line>
            </w:pict>
          </mc:Fallback>
        </mc:AlternateContent>
      </w:r>
    </w:p>
    <w:p w14:paraId="0E65FC5F" w14:textId="77777777" w:rsidR="00741AA7" w:rsidRDefault="00741AA7" w:rsidP="00741AA7"/>
    <w:p w14:paraId="798F7EE8" w14:textId="59426622" w:rsidR="00741AA7" w:rsidRDefault="00741AA7" w:rsidP="00741AA7">
      <w:pPr>
        <w:pStyle w:val="Lgende"/>
        <w:jc w:val="center"/>
      </w:pPr>
      <w:r>
        <w:t xml:space="preserve">Figure </w:t>
      </w:r>
      <w:fldSimple w:instr=" SEQ Figure \* ARABIC ">
        <w:r w:rsidR="006C549A">
          <w:rPr>
            <w:noProof/>
          </w:rPr>
          <w:t>2</w:t>
        </w:r>
      </w:fldSimple>
      <w:r>
        <w:t xml:space="preserve"> : Vue de dessus (plan XY)</w:t>
      </w:r>
    </w:p>
    <w:p w14:paraId="1104858B" w14:textId="77777777" w:rsidR="00741AA7" w:rsidRDefault="00741AA7" w:rsidP="00741AA7"/>
    <w:p w14:paraId="4E70166B" w14:textId="3D18F145" w:rsidR="00741AA7" w:rsidRDefault="00741AA7" w:rsidP="00741AA7"/>
    <w:p w14:paraId="6D388FBD" w14:textId="3CD510B9" w:rsidR="00AF5F2F" w:rsidRDefault="00AF5F2F" w:rsidP="00AF5F2F"/>
    <w:p w14:paraId="5D546B70" w14:textId="77777777" w:rsidR="00F239B7" w:rsidRDefault="00F239B7">
      <w:pPr>
        <w:spacing w:after="200"/>
      </w:pPr>
      <w:r>
        <w:br w:type="page"/>
      </w:r>
    </w:p>
    <w:p w14:paraId="5CAEA890" w14:textId="1FC2BB7D" w:rsidR="006512A7" w:rsidRPr="006512A7" w:rsidRDefault="006512A7" w:rsidP="006512A7">
      <w:pPr>
        <w:pStyle w:val="Titre2"/>
      </w:pPr>
      <w:r>
        <w:lastRenderedPageBreak/>
        <w:t>Vitesse de déplacement du pied</w:t>
      </w:r>
    </w:p>
    <w:p w14:paraId="54EF613F" w14:textId="3E5BA84D" w:rsidR="00741AA7" w:rsidRDefault="00741AA7" w:rsidP="00AF5F2F">
      <w:r>
        <w:t xml:space="preserve">H4 : </w:t>
      </w:r>
      <w:r w:rsidR="00F239B7">
        <w:t>La vitesse de déplacement du pied (i.e. point de contact de la patte avec le sol) est :</w:t>
      </w:r>
    </w:p>
    <w:p w14:paraId="1DB1A9E1" w14:textId="61CD537F" w:rsidR="00F239B7" w:rsidRDefault="00F239B7" w:rsidP="00F239B7">
      <w:pPr>
        <w:pStyle w:val="Paragraphedeliste"/>
        <w:numPr>
          <w:ilvl w:val="0"/>
          <w:numId w:val="7"/>
        </w:numPr>
      </w:pPr>
      <w:r>
        <w:t>Nulle selon l’axe Y durant les deux phases</w:t>
      </w:r>
    </w:p>
    <w:p w14:paraId="16196438" w14:textId="4DC416E0" w:rsidR="00F239B7" w:rsidRDefault="00F239B7" w:rsidP="00F239B7">
      <w:pPr>
        <w:pStyle w:val="Paragraphedeliste"/>
        <w:numPr>
          <w:ilvl w:val="0"/>
          <w:numId w:val="7"/>
        </w:numPr>
      </w:pPr>
      <w:r>
        <w:t>Constante dans la phase #1 :</w:t>
      </w:r>
    </w:p>
    <w:p w14:paraId="76AE7606" w14:textId="7FCF4C03" w:rsidR="00F239B7" w:rsidRDefault="00F239B7" w:rsidP="00F239B7">
      <w:pPr>
        <w:pStyle w:val="Paragraphedeliste"/>
        <w:numPr>
          <w:ilvl w:val="1"/>
          <w:numId w:val="7"/>
        </w:numPr>
      </w:pPr>
      <w:r w:rsidRPr="000F7075">
        <w:rPr>
          <w:b/>
          <w:bCs/>
        </w:rPr>
        <w:t>Vx</w:t>
      </w:r>
      <w:r>
        <w:t xml:space="preserve"> </w:t>
      </w:r>
      <w:r w:rsidR="000F7075">
        <w:t xml:space="preserve">= v </w:t>
      </w:r>
      <w:r>
        <w:t>(m/s)</w:t>
      </w:r>
    </w:p>
    <w:p w14:paraId="6F3A24E1" w14:textId="2F997633" w:rsidR="00F239B7" w:rsidRDefault="00F239B7" w:rsidP="00F239B7">
      <w:pPr>
        <w:pStyle w:val="Paragraphedeliste"/>
        <w:numPr>
          <w:ilvl w:val="1"/>
          <w:numId w:val="7"/>
        </w:numPr>
      </w:pPr>
      <w:proofErr w:type="spellStart"/>
      <w:r w:rsidRPr="000F7075">
        <w:rPr>
          <w:b/>
          <w:bCs/>
        </w:rPr>
        <w:t>Vz</w:t>
      </w:r>
      <w:proofErr w:type="spellEnd"/>
      <w:r w:rsidRPr="000F7075">
        <w:rPr>
          <w:b/>
          <w:bCs/>
        </w:rPr>
        <w:t xml:space="preserve"> = 0 m/s</w:t>
      </w:r>
      <w:r>
        <w:t xml:space="preserve"> (déplacement sur un plan)</w:t>
      </w:r>
    </w:p>
    <w:p w14:paraId="7F1AB240" w14:textId="5ACB7F2F" w:rsidR="00F239B7" w:rsidRDefault="00F239B7" w:rsidP="00F239B7">
      <w:pPr>
        <w:pStyle w:val="Paragraphedeliste"/>
        <w:numPr>
          <w:ilvl w:val="0"/>
          <w:numId w:val="7"/>
        </w:numPr>
      </w:pPr>
      <w:r>
        <w:t xml:space="preserve">Variable dans la phase #2 en Vx et </w:t>
      </w:r>
      <w:proofErr w:type="spellStart"/>
      <w:r>
        <w:t>Vz</w:t>
      </w:r>
      <w:proofErr w:type="spellEnd"/>
    </w:p>
    <w:p w14:paraId="3422BC86" w14:textId="33A721DE" w:rsidR="000F7075" w:rsidRDefault="000F7075" w:rsidP="00D4006A">
      <w:pPr>
        <w:pStyle w:val="Paragraphedeliste"/>
        <w:numPr>
          <w:ilvl w:val="1"/>
          <w:numId w:val="7"/>
        </w:numPr>
      </w:pPr>
      <w:r>
        <w:t>#</w:t>
      </w:r>
      <w:proofErr w:type="gramStart"/>
      <w:r>
        <w:t>2.a</w:t>
      </w:r>
      <w:proofErr w:type="gramEnd"/>
      <w:r>
        <w:t xml:space="preserve"> le pied se relève</w:t>
      </w:r>
    </w:p>
    <w:p w14:paraId="2DCB1C8A" w14:textId="74F0BC32" w:rsidR="000F7075" w:rsidRDefault="000F7075" w:rsidP="000F7075">
      <w:pPr>
        <w:pStyle w:val="Paragraphedeliste"/>
        <w:numPr>
          <w:ilvl w:val="2"/>
          <w:numId w:val="7"/>
        </w:numPr>
      </w:pPr>
      <w:r w:rsidRPr="00980018">
        <w:rPr>
          <w:b/>
          <w:bCs/>
        </w:rPr>
        <w:t>Vx = v</w:t>
      </w:r>
      <w:r>
        <w:t xml:space="preserve"> </w:t>
      </w:r>
      <w:r>
        <w:sym w:font="Wingdings" w:char="F0F3"/>
      </w:r>
      <w:r>
        <w:t xml:space="preserve"> le pied qui se relève maintient son avance pour ne pas « trai</w:t>
      </w:r>
      <w:r w:rsidR="00980018">
        <w:t>n</w:t>
      </w:r>
      <w:r>
        <w:t xml:space="preserve">er » </w:t>
      </w:r>
    </w:p>
    <w:p w14:paraId="4BDB0C2F" w14:textId="6CAEDC1E" w:rsidR="00D4006A" w:rsidRDefault="000F7075" w:rsidP="000F7075">
      <w:pPr>
        <w:pStyle w:val="Paragraphedeliste"/>
        <w:numPr>
          <w:ilvl w:val="2"/>
          <w:numId w:val="7"/>
        </w:numPr>
      </w:pPr>
      <w:proofErr w:type="spellStart"/>
      <w:r w:rsidRPr="00980018">
        <w:rPr>
          <w:b/>
          <w:bCs/>
        </w:rPr>
        <w:t>Vz</w:t>
      </w:r>
      <w:proofErr w:type="spellEnd"/>
      <w:r w:rsidRPr="00980018">
        <w:rPr>
          <w:b/>
          <w:bCs/>
        </w:rPr>
        <w:t xml:space="preserve"> rapide</w:t>
      </w:r>
      <w:r>
        <w:t xml:space="preserve"> </w:t>
      </w:r>
      <w:r>
        <w:sym w:font="Wingdings" w:char="F0F3"/>
      </w:r>
      <w:r>
        <w:t xml:space="preserve"> l</w:t>
      </w:r>
      <w:r w:rsidR="00D4006A">
        <w:t xml:space="preserve">e pied doit remonter </w:t>
      </w:r>
      <w:r>
        <w:t>pour libérer le contact au plus tôt</w:t>
      </w:r>
    </w:p>
    <w:p w14:paraId="02F9F5F3" w14:textId="278AC0EF" w:rsidR="00D4006A" w:rsidRDefault="00980018" w:rsidP="00D4006A">
      <w:pPr>
        <w:pStyle w:val="Paragraphedeliste"/>
        <w:numPr>
          <w:ilvl w:val="1"/>
          <w:numId w:val="7"/>
        </w:numPr>
      </w:pPr>
      <w:r>
        <w:t>#</w:t>
      </w:r>
      <w:proofErr w:type="gramStart"/>
      <w:r>
        <w:t>2.b</w:t>
      </w:r>
      <w:proofErr w:type="gramEnd"/>
      <w:r>
        <w:t xml:space="preserve"> l</w:t>
      </w:r>
      <w:r w:rsidR="00D4006A">
        <w:t xml:space="preserve">e pied transite à allure </w:t>
      </w:r>
      <w:r>
        <w:t>rapide parallèlement au sol</w:t>
      </w:r>
    </w:p>
    <w:p w14:paraId="4F27A901" w14:textId="0ECBF227" w:rsidR="00980018" w:rsidRDefault="00980018" w:rsidP="00980018">
      <w:pPr>
        <w:pStyle w:val="Paragraphedeliste"/>
        <w:numPr>
          <w:ilvl w:val="2"/>
          <w:numId w:val="7"/>
        </w:numPr>
      </w:pPr>
      <w:r w:rsidRPr="00980018">
        <w:rPr>
          <w:b/>
          <w:bCs/>
        </w:rPr>
        <w:t xml:space="preserve">Vx </w:t>
      </w:r>
      <w:r>
        <w:rPr>
          <w:b/>
          <w:bCs/>
        </w:rPr>
        <w:t>&lt;&lt;</w:t>
      </w:r>
      <w:r w:rsidRPr="00980018">
        <w:rPr>
          <w:b/>
          <w:bCs/>
        </w:rPr>
        <w:t xml:space="preserve"> </w:t>
      </w:r>
      <w:r>
        <w:rPr>
          <w:b/>
          <w:bCs/>
        </w:rPr>
        <w:t>-3*</w:t>
      </w:r>
      <w:r w:rsidRPr="00980018">
        <w:rPr>
          <w:b/>
          <w:bCs/>
        </w:rPr>
        <w:t>v</w:t>
      </w:r>
      <w:r>
        <w:t xml:space="preserve"> </w:t>
      </w:r>
      <w:r>
        <w:sym w:font="Wingdings" w:char="F0F3"/>
      </w:r>
      <w:r>
        <w:t xml:space="preserve"> le pied doit se repositionner en avant rapidement </w:t>
      </w:r>
    </w:p>
    <w:p w14:paraId="63BD6A85" w14:textId="108BF92A" w:rsidR="00980018" w:rsidRDefault="00980018" w:rsidP="00980018">
      <w:pPr>
        <w:pStyle w:val="Paragraphedeliste"/>
        <w:numPr>
          <w:ilvl w:val="2"/>
          <w:numId w:val="7"/>
        </w:numPr>
      </w:pPr>
      <w:proofErr w:type="spellStart"/>
      <w:r w:rsidRPr="00980018">
        <w:rPr>
          <w:b/>
          <w:bCs/>
        </w:rPr>
        <w:t>Vz</w:t>
      </w:r>
      <w:proofErr w:type="spellEnd"/>
      <w:r w:rsidRPr="00980018">
        <w:rPr>
          <w:b/>
          <w:bCs/>
        </w:rPr>
        <w:t xml:space="preserve"> </w:t>
      </w:r>
      <w:r>
        <w:rPr>
          <w:b/>
          <w:bCs/>
        </w:rPr>
        <w:t>~ 0 m/s</w:t>
      </w:r>
      <w:r>
        <w:t xml:space="preserve"> </w:t>
      </w:r>
      <w:r>
        <w:sym w:font="Wingdings" w:char="F0F3"/>
      </w:r>
      <w:r>
        <w:t xml:space="preserve"> le pied peut transiter à l’horizontale au-dessus du sol</w:t>
      </w:r>
    </w:p>
    <w:p w14:paraId="658752BD" w14:textId="4AC6D207" w:rsidR="00980018" w:rsidRDefault="00980018" w:rsidP="00980018">
      <w:pPr>
        <w:pStyle w:val="Paragraphedeliste"/>
        <w:numPr>
          <w:ilvl w:val="1"/>
          <w:numId w:val="7"/>
        </w:numPr>
      </w:pPr>
      <w:r>
        <w:t xml:space="preserve">#2.c le pied s’abaisse </w:t>
      </w:r>
    </w:p>
    <w:p w14:paraId="137E08C9" w14:textId="2D0318D4" w:rsidR="00980018" w:rsidRDefault="00980018" w:rsidP="00980018">
      <w:pPr>
        <w:pStyle w:val="Paragraphedeliste"/>
        <w:numPr>
          <w:ilvl w:val="2"/>
          <w:numId w:val="7"/>
        </w:numPr>
      </w:pPr>
      <w:r w:rsidRPr="00980018">
        <w:rPr>
          <w:b/>
          <w:bCs/>
        </w:rPr>
        <w:t>Vx = v</w:t>
      </w:r>
      <w:r>
        <w:t xml:space="preserve"> </w:t>
      </w:r>
      <w:r>
        <w:sym w:font="Wingdings" w:char="F0F3"/>
      </w:r>
      <w:r>
        <w:t xml:space="preserve"> le pied qui s’abaisse ralenti pour ne pas « trainer » </w:t>
      </w:r>
    </w:p>
    <w:p w14:paraId="4A3F4F22" w14:textId="66170857" w:rsidR="00D4006A" w:rsidRDefault="00980018" w:rsidP="00980018">
      <w:pPr>
        <w:pStyle w:val="Paragraphedeliste"/>
        <w:numPr>
          <w:ilvl w:val="2"/>
          <w:numId w:val="7"/>
        </w:numPr>
      </w:pPr>
      <w:proofErr w:type="spellStart"/>
      <w:r w:rsidRPr="00980018">
        <w:rPr>
          <w:b/>
          <w:bCs/>
        </w:rPr>
        <w:t>Vz</w:t>
      </w:r>
      <w:proofErr w:type="spellEnd"/>
      <w:r w:rsidRPr="00980018">
        <w:rPr>
          <w:b/>
          <w:bCs/>
        </w:rPr>
        <w:t xml:space="preserve"> </w:t>
      </w:r>
      <w:r>
        <w:rPr>
          <w:b/>
          <w:bCs/>
        </w:rPr>
        <w:t>lent</w:t>
      </w:r>
      <w:r>
        <w:t xml:space="preserve"> </w:t>
      </w:r>
      <w:r>
        <w:sym w:font="Wingdings" w:char="F0F3"/>
      </w:r>
      <w:r>
        <w:t xml:space="preserve"> le pied doit toucher le sol en douceur pour obtenir un transfert de masse progressif</w:t>
      </w:r>
      <w:r w:rsidR="006512A7">
        <w:t xml:space="preserve"> pour préserver la mécanique</w:t>
      </w:r>
    </w:p>
    <w:p w14:paraId="3E354A12" w14:textId="4167A1FB" w:rsidR="00F239B7" w:rsidRDefault="00485E54" w:rsidP="00F239B7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12245F" wp14:editId="4D0463C3">
                <wp:simplePos x="0" y="0"/>
                <wp:positionH relativeFrom="column">
                  <wp:posOffset>2776855</wp:posOffset>
                </wp:positionH>
                <wp:positionV relativeFrom="paragraph">
                  <wp:posOffset>6824</wp:posOffset>
                </wp:positionV>
                <wp:extent cx="142875" cy="322144"/>
                <wp:effectExtent l="19050" t="19050" r="28575" b="40005"/>
                <wp:wrapNone/>
                <wp:docPr id="39" name="Flèche : double flèche vertica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22144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1022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Flèche : double flèche verticale 39" o:spid="_x0000_s1026" type="#_x0000_t70" style="position:absolute;margin-left:218.65pt;margin-top:.55pt;width:11.25pt;height:25.3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" adj=",4790" fillcolor="#c0504d [3205]" strokecolor="#622423 [1605]" strokeweight="2pt"/>
            </w:pict>
          </mc:Fallback>
        </mc:AlternateContent>
      </w:r>
      <w:r w:rsidR="00F4415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844F9" wp14:editId="513538ED">
                <wp:simplePos x="0" y="0"/>
                <wp:positionH relativeFrom="column">
                  <wp:posOffset>2780399</wp:posOffset>
                </wp:positionH>
                <wp:positionV relativeFrom="paragraph">
                  <wp:posOffset>92616</wp:posOffset>
                </wp:positionV>
                <wp:extent cx="143302" cy="143302"/>
                <wp:effectExtent l="0" t="0" r="28575" b="2857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DC2921" id="Ellipse 43" o:spid="_x0000_s1026" style="position:absolute;margin-left:218.95pt;margin-top:7.3pt;width:11.3pt;height:1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" fillcolor="black [3200]" strokecolor="black [1600]" strokeweight="2pt"/>
            </w:pict>
          </mc:Fallback>
        </mc:AlternateContent>
      </w:r>
      <w:r w:rsidR="00F4415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C129F0" wp14:editId="2C80FBD1">
                <wp:simplePos x="0" y="0"/>
                <wp:positionH relativeFrom="column">
                  <wp:posOffset>2832868</wp:posOffset>
                </wp:positionH>
                <wp:positionV relativeFrom="paragraph">
                  <wp:posOffset>54989</wp:posOffset>
                </wp:positionV>
                <wp:extent cx="1207827" cy="219786"/>
                <wp:effectExtent l="0" t="19050" r="30480" b="46990"/>
                <wp:wrapNone/>
                <wp:docPr id="38" name="Flèche : droi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827" cy="2197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969EA" w14:textId="77777777" w:rsidR="00F4415B" w:rsidRDefault="00F4415B" w:rsidP="00F4415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29F0" id="Flèche : droite 38" o:spid="_x0000_s1028" type="#_x0000_t13" style="position:absolute;margin-left:223.05pt;margin-top:4.35pt;width:95.1pt;height:17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" adj="19635" fillcolor="#4f81bd [3204]" strokecolor="#243f60 [1604]" strokeweight="2pt">
                <v:textbox>
                  <w:txbxContent>
                    <w:p w14:paraId="2E8969EA" w14:textId="77777777" w:rsidR="00F4415B" w:rsidRDefault="00F4415B" w:rsidP="00F4415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215DE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46ED096" wp14:editId="1681B966">
                <wp:simplePos x="0" y="0"/>
                <wp:positionH relativeFrom="column">
                  <wp:posOffset>1636869</wp:posOffset>
                </wp:positionH>
                <wp:positionV relativeFrom="paragraph">
                  <wp:posOffset>129994</wp:posOffset>
                </wp:positionV>
                <wp:extent cx="2466975" cy="1085215"/>
                <wp:effectExtent l="38100" t="19050" r="47625" b="0"/>
                <wp:wrapNone/>
                <wp:docPr id="31" name="Arc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085215"/>
                        </a:xfrm>
                        <a:prstGeom prst="arc">
                          <a:avLst>
                            <a:gd name="adj1" fmla="val 9092694"/>
                            <a:gd name="adj2" fmla="val 165969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6E60" id="Arc 31" o:spid="_x0000_s1026" style="position:absolute;margin-left:128.9pt;margin-top:10.25pt;width:194.25pt;height:85.45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66975,1085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" path="m456118,963896nsc-287361,698424,-89598,177759,809686,33031v270076,-43465,566188,-44053,837144,-1660c2545228,171930,2756833,688591,2026440,958239l1233488,542608,456118,963896xem456118,963896nfc-287361,698424,-89598,177759,809686,33031v270076,-43465,566188,-44053,837144,-1660c2545228,171930,2756833,688591,2026440,958239e" filled="f" strokecolor="red">
                <v:stroke endarrow="block"/>
                <v:path arrowok="t" o:connecttype="custom" o:connectlocs="456118,963896;809686,33031;1646830,31371;2026440,958239" o:connectangles="0,0,0,0"/>
              </v:shape>
            </w:pict>
          </mc:Fallback>
        </mc:AlternateContent>
      </w:r>
    </w:p>
    <w:p w14:paraId="1D676218" w14:textId="6FF285AE" w:rsidR="00F239B7" w:rsidRDefault="00F239B7" w:rsidP="00F239B7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D889E9D" wp14:editId="6E2FB11E">
                <wp:simplePos x="0" y="0"/>
                <wp:positionH relativeFrom="column">
                  <wp:posOffset>4313394</wp:posOffset>
                </wp:positionH>
                <wp:positionV relativeFrom="paragraph">
                  <wp:posOffset>142458</wp:posOffset>
                </wp:positionV>
                <wp:extent cx="1419149" cy="663338"/>
                <wp:effectExtent l="0" t="19050" r="29210" b="41910"/>
                <wp:wrapNone/>
                <wp:docPr id="32" name="Flèche : droi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6633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0708E" w14:textId="77777777" w:rsidR="00F239B7" w:rsidRDefault="00F239B7" w:rsidP="00F239B7">
                            <w:pPr>
                              <w:jc w:val="center"/>
                            </w:pPr>
                            <w:r>
                              <w:t>Sens d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89E9D" id="Flèche : droite 32" o:spid="_x0000_s1029" type="#_x0000_t13" style="position:absolute;margin-left:339.65pt;margin-top:11.2pt;width:111.75pt;height:52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" adj="16552" fillcolor="#4f81bd [3204]" strokecolor="#243f60 [1604]" strokeweight="2pt">
                <v:textbox>
                  <w:txbxContent>
                    <w:p w14:paraId="0CF0708E" w14:textId="77777777" w:rsidR="00F239B7" w:rsidRDefault="00F239B7" w:rsidP="00F239B7">
                      <w:pPr>
                        <w:jc w:val="center"/>
                      </w:pPr>
                      <w:r>
                        <w:t>Sens de marche</w:t>
                      </w:r>
                    </w:p>
                  </w:txbxContent>
                </v:textbox>
              </v:shape>
            </w:pict>
          </mc:Fallback>
        </mc:AlternateContent>
      </w:r>
    </w:p>
    <w:p w14:paraId="222AE61F" w14:textId="799B023C" w:rsidR="00F239B7" w:rsidRDefault="00F4415B" w:rsidP="00F239B7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716CC9" wp14:editId="775468AE">
                <wp:simplePos x="0" y="0"/>
                <wp:positionH relativeFrom="column">
                  <wp:posOffset>3643469</wp:posOffset>
                </wp:positionH>
                <wp:positionV relativeFrom="paragraph">
                  <wp:posOffset>234315</wp:posOffset>
                </wp:positionV>
                <wp:extent cx="375285" cy="219710"/>
                <wp:effectExtent l="19050" t="19050" r="24765" b="46990"/>
                <wp:wrapNone/>
                <wp:docPr id="36" name="Flèche : droi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5285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A33A3" w14:textId="77777777" w:rsidR="00F4415B" w:rsidRDefault="00F4415B" w:rsidP="00F4415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16CC9" id="Flèche : droite 36" o:spid="_x0000_s1030" type="#_x0000_t13" style="position:absolute;margin-left:286.9pt;margin-top:18.45pt;width:29.55pt;height:17.3pt;rotation:18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" adj="15277" fillcolor="#4f81bd [3204]" strokecolor="#243f60 [1604]" strokeweight="2pt">
                <v:textbox>
                  <w:txbxContent>
                    <w:p w14:paraId="4F3A33A3" w14:textId="77777777" w:rsidR="00F4415B" w:rsidRDefault="00F4415B" w:rsidP="00F4415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634193E" wp14:editId="3C0A0034">
                <wp:simplePos x="0" y="0"/>
                <wp:positionH relativeFrom="column">
                  <wp:posOffset>1702018</wp:posOffset>
                </wp:positionH>
                <wp:positionV relativeFrom="paragraph">
                  <wp:posOffset>181951</wp:posOffset>
                </wp:positionV>
                <wp:extent cx="520947" cy="219710"/>
                <wp:effectExtent l="0" t="20955" r="29845" b="10795"/>
                <wp:wrapNone/>
                <wp:docPr id="35" name="Flèche : droi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20947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2C7EA" w14:textId="77777777" w:rsidR="00F4415B" w:rsidRDefault="00F4415B" w:rsidP="00F4415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4193E" id="Flèche : droite 35" o:spid="_x0000_s1031" type="#_x0000_t13" style="position:absolute;margin-left:134pt;margin-top:14.35pt;width:41pt;height:17.3pt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" adj="17045" fillcolor="#c0504d [3205]" strokecolor="#622423 [1605]" strokeweight="2pt">
                <v:textbox>
                  <w:txbxContent>
                    <w:p w14:paraId="6D62C7EA" w14:textId="77777777" w:rsidR="00F4415B" w:rsidRDefault="00F4415B" w:rsidP="00F4415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2CAFDF7" w14:textId="5C34B273" w:rsidR="00F239B7" w:rsidRDefault="00F4415B" w:rsidP="00F239B7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E10530" wp14:editId="10C9FA91">
                <wp:simplePos x="0" y="0"/>
                <wp:positionH relativeFrom="column">
                  <wp:posOffset>3957476</wp:posOffset>
                </wp:positionH>
                <wp:positionV relativeFrom="paragraph">
                  <wp:posOffset>186373</wp:posOffset>
                </wp:positionV>
                <wp:extent cx="238125" cy="219710"/>
                <wp:effectExtent l="28258" t="0" r="37782" b="37783"/>
                <wp:wrapNone/>
                <wp:docPr id="37" name="Flèche : droi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D32C7" w14:textId="77777777" w:rsidR="00F4415B" w:rsidRDefault="00F4415B" w:rsidP="00F4415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0530" id="Flèche : droite 37" o:spid="_x0000_s1032" type="#_x0000_t13" style="position:absolute;margin-left:311.6pt;margin-top:14.7pt;width:18.75pt;height:17.3pt;rotation: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" adj="11635" fillcolor="#c0504d [3205]" strokecolor="#622423 [1605]" strokeweight="2pt">
                <v:textbox>
                  <w:txbxContent>
                    <w:p w14:paraId="5DBD32C7" w14:textId="77777777" w:rsidR="00F4415B" w:rsidRDefault="00F4415B" w:rsidP="00F4415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DF24E" wp14:editId="42F65E86">
                <wp:simplePos x="0" y="0"/>
                <wp:positionH relativeFrom="column">
                  <wp:posOffset>4001874</wp:posOffset>
                </wp:positionH>
                <wp:positionV relativeFrom="paragraph">
                  <wp:posOffset>44592</wp:posOffset>
                </wp:positionV>
                <wp:extent cx="143302" cy="143302"/>
                <wp:effectExtent l="0" t="0" r="28575" b="2857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10BAF7" id="Ellipse 44" o:spid="_x0000_s1026" style="position:absolute;margin-left:315.1pt;margin-top:3.5pt;width:11.3pt;height:1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" fillcolor="black [3200]" strokecolor="black [1600]" strokeweight="2pt"/>
            </w:pict>
          </mc:Fallback>
        </mc:AlternateContent>
      </w:r>
    </w:p>
    <w:p w14:paraId="207DCA3E" w14:textId="69D99BA3" w:rsidR="00F239B7" w:rsidRDefault="00F4415B" w:rsidP="00F239B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1043FC" wp14:editId="06FFB647">
                <wp:simplePos x="0" y="0"/>
                <wp:positionH relativeFrom="column">
                  <wp:posOffset>2574290</wp:posOffset>
                </wp:positionH>
                <wp:positionV relativeFrom="paragraph">
                  <wp:posOffset>59529</wp:posOffset>
                </wp:positionV>
                <wp:extent cx="375285" cy="219710"/>
                <wp:effectExtent l="19050" t="19050" r="24765" b="46990"/>
                <wp:wrapNone/>
                <wp:docPr id="40" name="Flèche : droi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5285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82554" w14:textId="77777777" w:rsidR="00F4415B" w:rsidRDefault="00F4415B" w:rsidP="00F4415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43FC" id="Flèche : droite 40" o:spid="_x0000_s1033" type="#_x0000_t13" style="position:absolute;margin-left:202.7pt;margin-top:4.7pt;width:29.55pt;height:17.3pt;rotation:18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" adj="15277" fillcolor="#4f81bd [3204]" strokecolor="#243f60 [1604]" strokeweight="2pt">
                <v:textbox>
                  <w:txbxContent>
                    <w:p w14:paraId="7BE82554" w14:textId="77777777" w:rsidR="00F4415B" w:rsidRDefault="00F4415B" w:rsidP="00F4415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EFD54" wp14:editId="1DB6F867">
                <wp:simplePos x="0" y="0"/>
                <wp:positionH relativeFrom="column">
                  <wp:posOffset>2921711</wp:posOffset>
                </wp:positionH>
                <wp:positionV relativeFrom="paragraph">
                  <wp:posOffset>100942</wp:posOffset>
                </wp:positionV>
                <wp:extent cx="143302" cy="143302"/>
                <wp:effectExtent l="0" t="0" r="28575" b="28575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4DB9B1" id="Ellipse 42" o:spid="_x0000_s1026" style="position:absolute;margin-left:230.05pt;margin-top:7.95pt;width:11.3pt;height:1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" fillcolor="black [3200]" strokecolor="black [1600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2BAD7" wp14:editId="24934362">
                <wp:simplePos x="0" y="0"/>
                <wp:positionH relativeFrom="column">
                  <wp:posOffset>1910801</wp:posOffset>
                </wp:positionH>
                <wp:positionV relativeFrom="paragraph">
                  <wp:posOffset>47255</wp:posOffset>
                </wp:positionV>
                <wp:extent cx="143302" cy="143302"/>
                <wp:effectExtent l="0" t="0" r="28575" b="28575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57C6E" w14:textId="19B41339" w:rsidR="00BB0ACA" w:rsidRPr="00BB0ACA" w:rsidRDefault="00BB0ACA" w:rsidP="00BB0A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32BAD7" id="Ellipse 41" o:spid="_x0000_s1034" style="position:absolute;margin-left:150.45pt;margin-top:3.7pt;width:11.3pt;height:1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" fillcolor="black [3200]" strokecolor="black [1600]" strokeweight="2pt">
                <v:textbox>
                  <w:txbxContent>
                    <w:p w14:paraId="02557C6E" w14:textId="19B41339" w:rsidR="00BB0ACA" w:rsidRPr="00BB0ACA" w:rsidRDefault="00BB0ACA" w:rsidP="00BB0AC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29DC87E" wp14:editId="0BBAF53D">
                <wp:simplePos x="0" y="0"/>
                <wp:positionH relativeFrom="column">
                  <wp:posOffset>1535781</wp:posOffset>
                </wp:positionH>
                <wp:positionV relativeFrom="paragraph">
                  <wp:posOffset>25514</wp:posOffset>
                </wp:positionV>
                <wp:extent cx="375313" cy="219786"/>
                <wp:effectExtent l="19050" t="19050" r="24765" b="46990"/>
                <wp:wrapNone/>
                <wp:docPr id="34" name="Flèche : droi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5313" cy="2197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4EAFB" w14:textId="7701B65E" w:rsidR="00F4415B" w:rsidRDefault="00F4415B" w:rsidP="00F4415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DC87E" id="Flèche : droite 34" o:spid="_x0000_s1035" type="#_x0000_t13" style="position:absolute;margin-left:120.95pt;margin-top:2pt;width:29.55pt;height:17.3pt;rotation:18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" adj="15275" fillcolor="#4f81bd [3204]" strokecolor="#243f60 [1604]" strokeweight="2pt">
                <v:textbox>
                  <w:txbxContent>
                    <w:p w14:paraId="6D64EAFB" w14:textId="7701B65E" w:rsidR="00F4415B" w:rsidRDefault="00F4415B" w:rsidP="00F4415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239B7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E471D43" wp14:editId="6A2689BF">
                <wp:simplePos x="0" y="0"/>
                <wp:positionH relativeFrom="column">
                  <wp:posOffset>2133990</wp:posOffset>
                </wp:positionH>
                <wp:positionV relativeFrom="paragraph">
                  <wp:posOffset>162437</wp:posOffset>
                </wp:positionV>
                <wp:extent cx="1538216" cy="0"/>
                <wp:effectExtent l="38100" t="76200" r="0" b="952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8216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B92CD" id="Connecteur droit 33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05pt,12.8pt" to="289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" strokecolor="#4579b8 [3044]">
                <v:stroke startarrow="block"/>
              </v:line>
            </w:pict>
          </mc:Fallback>
        </mc:AlternateContent>
      </w:r>
    </w:p>
    <w:p w14:paraId="14C47A60" w14:textId="7BCBB271" w:rsidR="00F239B7" w:rsidRDefault="00F239B7" w:rsidP="00F239B7"/>
    <w:p w14:paraId="50978426" w14:textId="7CE0F946" w:rsidR="00F239B7" w:rsidRDefault="00F239B7" w:rsidP="00F239B7">
      <w:pPr>
        <w:pStyle w:val="Lgende"/>
        <w:jc w:val="center"/>
      </w:pPr>
      <w:r>
        <w:t xml:space="preserve">Figure </w:t>
      </w:r>
      <w:fldSimple w:instr=" SEQ Figure \* ARABIC ">
        <w:r w:rsidR="006C549A">
          <w:rPr>
            <w:noProof/>
          </w:rPr>
          <w:t>3</w:t>
        </w:r>
      </w:fldSimple>
      <w:r>
        <w:t xml:space="preserve"> : Vue de coté (plan XZ)</w:t>
      </w:r>
    </w:p>
    <w:p w14:paraId="0A426E96" w14:textId="51F162F9" w:rsidR="00741AA7" w:rsidRDefault="00741AA7" w:rsidP="00E51A06"/>
    <w:p w14:paraId="5C3758BA" w14:textId="382C1711" w:rsidR="006512A7" w:rsidRPr="006512A7" w:rsidRDefault="006512A7" w:rsidP="006512A7">
      <w:pPr>
        <w:pStyle w:val="Titre2"/>
      </w:pPr>
      <w:r>
        <w:t>Déphasage des pattes</w:t>
      </w:r>
    </w:p>
    <w:p w14:paraId="5D8995CC" w14:textId="32D51158" w:rsidR="00741AA7" w:rsidRDefault="00741AA7" w:rsidP="00AF5F2F">
      <w:r>
        <w:t xml:space="preserve">H5 : </w:t>
      </w:r>
      <w:r w:rsidR="003370AB">
        <w:t>Au début du cycle de marche, l</w:t>
      </w:r>
      <w:r w:rsidR="00BB0ACA">
        <w:t>a position des pattes 1, 2, 3 et 4 est indiquée ci-dessous :</w:t>
      </w:r>
    </w:p>
    <w:p w14:paraId="6BEECB6B" w14:textId="5BA00EAD" w:rsidR="00BB0ACA" w:rsidRDefault="00BB0ACA" w:rsidP="00BB0ACA">
      <w:pPr>
        <w:pStyle w:val="Paragraphedeliste"/>
        <w:numPr>
          <w:ilvl w:val="0"/>
          <w:numId w:val="7"/>
        </w:numPr>
      </w:pPr>
      <w:r>
        <w:t>P1 : Patte avant droite</w:t>
      </w:r>
    </w:p>
    <w:p w14:paraId="265FFC15" w14:textId="3D65F876" w:rsidR="00BB0ACA" w:rsidRDefault="00BB0ACA" w:rsidP="00BB0ACA">
      <w:pPr>
        <w:pStyle w:val="Paragraphedeliste"/>
        <w:numPr>
          <w:ilvl w:val="0"/>
          <w:numId w:val="7"/>
        </w:numPr>
      </w:pPr>
      <w:r>
        <w:t>P2 : Patte arrière gauche</w:t>
      </w:r>
    </w:p>
    <w:p w14:paraId="0BF9AD86" w14:textId="2832F888" w:rsidR="00BB0ACA" w:rsidRDefault="00BB0ACA" w:rsidP="00BB0ACA">
      <w:pPr>
        <w:pStyle w:val="Paragraphedeliste"/>
        <w:numPr>
          <w:ilvl w:val="0"/>
          <w:numId w:val="7"/>
        </w:numPr>
      </w:pPr>
      <w:r>
        <w:t>P3 : Patte avant gauche</w:t>
      </w:r>
    </w:p>
    <w:p w14:paraId="46753D97" w14:textId="330725CD" w:rsidR="00BB0ACA" w:rsidRDefault="00BB0ACA" w:rsidP="00BB0ACA">
      <w:pPr>
        <w:pStyle w:val="Paragraphedeliste"/>
        <w:numPr>
          <w:ilvl w:val="0"/>
          <w:numId w:val="7"/>
        </w:numPr>
      </w:pPr>
      <w:r>
        <w:t>P4 : Patte arrière droite</w:t>
      </w:r>
    </w:p>
    <w:p w14:paraId="3441FDBB" w14:textId="2048EFAA" w:rsidR="003370AB" w:rsidRDefault="003370AB" w:rsidP="003370AB">
      <w:r>
        <w:t>Les distances (P</w:t>
      </w:r>
      <w:proofErr w:type="gramStart"/>
      <w:r>
        <w:t>1,P</w:t>
      </w:r>
      <w:proofErr w:type="gramEnd"/>
      <w:r>
        <w:t>2), (P2,P3), et (P3,P4) sont égales à d/3.</w:t>
      </w:r>
    </w:p>
    <w:p w14:paraId="316005F4" w14:textId="77777777" w:rsidR="00BB0ACA" w:rsidRDefault="00BB0ACA" w:rsidP="00BB0ACA">
      <w:pPr>
        <w:pStyle w:val="Paragraphedeliste"/>
        <w:numPr>
          <w:ilvl w:val="2"/>
          <w:numId w:val="7"/>
        </w:numPr>
      </w:pPr>
    </w:p>
    <w:p w14:paraId="4BD12DFE" w14:textId="225F8AA4" w:rsidR="00BB0ACA" w:rsidRDefault="00BB0ACA" w:rsidP="00BB0AC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DCC3A8" wp14:editId="59AF9B73">
                <wp:simplePos x="0" y="0"/>
                <wp:positionH relativeFrom="column">
                  <wp:posOffset>1636869</wp:posOffset>
                </wp:positionH>
                <wp:positionV relativeFrom="paragraph">
                  <wp:posOffset>129994</wp:posOffset>
                </wp:positionV>
                <wp:extent cx="2466975" cy="1085215"/>
                <wp:effectExtent l="38100" t="19050" r="47625" b="0"/>
                <wp:wrapNone/>
                <wp:docPr id="48" name="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085215"/>
                        </a:xfrm>
                        <a:prstGeom prst="arc">
                          <a:avLst>
                            <a:gd name="adj1" fmla="val 9092694"/>
                            <a:gd name="adj2" fmla="val 165969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BBA66" id="Arc 48" o:spid="_x0000_s1026" style="position:absolute;margin-left:128.9pt;margin-top:10.25pt;width:194.25pt;height:85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66975,1085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" path="m456118,963896nsc-287361,698424,-89598,177759,809686,33031v270076,-43465,566188,-44053,837144,-1660c2545228,171930,2756833,688591,2026440,958239l1233488,542608,456118,963896xem456118,963896nfc-287361,698424,-89598,177759,809686,33031v270076,-43465,566188,-44053,837144,-1660c2545228,171930,2756833,688591,2026440,958239e" filled="f" strokecolor="red">
                <v:stroke endarrow="block"/>
                <v:path arrowok="t" o:connecttype="custom" o:connectlocs="456118,963896;809686,33031;1646830,31371;2026440,958239" o:connectangles="0,0,0,0"/>
              </v:shape>
            </w:pict>
          </mc:Fallback>
        </mc:AlternateContent>
      </w:r>
    </w:p>
    <w:p w14:paraId="32DE46A3" w14:textId="60AE3D5F" w:rsidR="00BB0ACA" w:rsidRDefault="00BB0ACA" w:rsidP="00BB0AC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EE438A" wp14:editId="07E3F32E">
                <wp:simplePos x="0" y="0"/>
                <wp:positionH relativeFrom="column">
                  <wp:posOffset>4313394</wp:posOffset>
                </wp:positionH>
                <wp:positionV relativeFrom="paragraph">
                  <wp:posOffset>142458</wp:posOffset>
                </wp:positionV>
                <wp:extent cx="1419149" cy="663338"/>
                <wp:effectExtent l="0" t="19050" r="29210" b="41910"/>
                <wp:wrapNone/>
                <wp:docPr id="49" name="Flèche : droi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6633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A82E6" w14:textId="77777777" w:rsidR="00BB0ACA" w:rsidRDefault="00BB0ACA" w:rsidP="00BB0ACA">
                            <w:pPr>
                              <w:jc w:val="center"/>
                            </w:pPr>
                            <w:r>
                              <w:t>Sens d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438A" id="Flèche : droite 49" o:spid="_x0000_s1036" type="#_x0000_t13" style="position:absolute;margin-left:339.65pt;margin-top:11.2pt;width:111.75pt;height:5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" adj="16552" fillcolor="#4f81bd [3204]" strokecolor="#243f60 [1604]" strokeweight="2pt">
                <v:textbox>
                  <w:txbxContent>
                    <w:p w14:paraId="2EFA82E6" w14:textId="77777777" w:rsidR="00BB0ACA" w:rsidRDefault="00BB0ACA" w:rsidP="00BB0ACA">
                      <w:pPr>
                        <w:jc w:val="center"/>
                      </w:pPr>
                      <w:r>
                        <w:t>Sens de marche</w:t>
                      </w:r>
                    </w:p>
                  </w:txbxContent>
                </v:textbox>
              </v:shape>
            </w:pict>
          </mc:Fallback>
        </mc:AlternateContent>
      </w:r>
    </w:p>
    <w:p w14:paraId="14489B22" w14:textId="4DA4B8CB" w:rsidR="00BB0ACA" w:rsidRDefault="00BB0ACA" w:rsidP="00BB0ACA"/>
    <w:p w14:paraId="40741881" w14:textId="435217F7" w:rsidR="00BB0ACA" w:rsidRDefault="00BB0ACA" w:rsidP="00BB0AC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CC79F3" wp14:editId="24ED9AC2">
                <wp:simplePos x="0" y="0"/>
                <wp:positionH relativeFrom="column">
                  <wp:posOffset>2027091</wp:posOffset>
                </wp:positionH>
                <wp:positionV relativeFrom="paragraph">
                  <wp:posOffset>15846</wp:posOffset>
                </wp:positionV>
                <wp:extent cx="1733266" cy="259308"/>
                <wp:effectExtent l="0" t="0" r="19685" b="2667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266" cy="259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C8B61" w14:textId="119ACF3D" w:rsidR="00BB0ACA" w:rsidRDefault="00BB0ACA">
                            <w:r>
                              <w:t>P1</w:t>
                            </w:r>
                            <w:r>
                              <w:tab/>
                              <w:t>P2</w:t>
                            </w:r>
                            <w:r>
                              <w:tab/>
                              <w:t>P3</w:t>
                            </w:r>
                            <w:r>
                              <w:tab/>
                              <w:t>P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CC79F3" id="_x0000_t202" coordsize="21600,21600" o:spt="202" path="m,l,21600r21600,l21600,xe">
                <v:stroke joinstyle="miter"/>
                <v:path gradientshapeok="t" o:connecttype="rect"/>
              </v:shapetype>
              <v:shape id="Zone de texte 59" o:spid="_x0000_s1037" type="#_x0000_t202" style="position:absolute;margin-left:159.6pt;margin-top:1.25pt;width:136.5pt;height:20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" fillcolor="white [3201]" strokeweight=".5pt">
                <v:textbox>
                  <w:txbxContent>
                    <w:p w14:paraId="0DFC8B61" w14:textId="119ACF3D" w:rsidR="00BB0ACA" w:rsidRDefault="00BB0ACA">
                      <w:r>
                        <w:t>P1</w:t>
                      </w:r>
                      <w:r>
                        <w:tab/>
                        <w:t>P2</w:t>
                      </w:r>
                      <w:r>
                        <w:tab/>
                        <w:t>P3</w:t>
                      </w:r>
                      <w:r>
                        <w:tab/>
                        <w:t>P4</w:t>
                      </w:r>
                    </w:p>
                  </w:txbxContent>
                </v:textbox>
              </v:shape>
            </w:pict>
          </mc:Fallback>
        </mc:AlternateContent>
      </w:r>
    </w:p>
    <w:p w14:paraId="40DCECB2" w14:textId="11D328E2" w:rsidR="00BB0ACA" w:rsidRDefault="00BB0ACA" w:rsidP="00BB0ACA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DFEBEC" wp14:editId="695B7B24">
                <wp:simplePos x="0" y="0"/>
                <wp:positionH relativeFrom="column">
                  <wp:posOffset>2549051</wp:posOffset>
                </wp:positionH>
                <wp:positionV relativeFrom="paragraph">
                  <wp:posOffset>87630</wp:posOffset>
                </wp:positionV>
                <wp:extent cx="142875" cy="142875"/>
                <wp:effectExtent l="0" t="0" r="28575" b="28575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31F906" id="Ellipse 46" o:spid="_x0000_s1026" style="position:absolute;margin-left:200.7pt;margin-top:6.9pt;width:11.2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" fillcolor="black [3200]" strokecolor="black [1600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32C226" wp14:editId="5543337D">
                <wp:simplePos x="0" y="0"/>
                <wp:positionH relativeFrom="column">
                  <wp:posOffset>3053715</wp:posOffset>
                </wp:positionH>
                <wp:positionV relativeFrom="paragraph">
                  <wp:posOffset>98899</wp:posOffset>
                </wp:positionV>
                <wp:extent cx="142875" cy="142875"/>
                <wp:effectExtent l="0" t="0" r="28575" b="28575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C9B537" id="Ellipse 55" o:spid="_x0000_s1026" style="position:absolute;margin-left:240.45pt;margin-top:7.8pt;width:11.2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" fillcolor="black [3200]" strokecolor="black [1600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F65ECB" wp14:editId="71913A1D">
                <wp:simplePos x="0" y="0"/>
                <wp:positionH relativeFrom="column">
                  <wp:posOffset>2016760</wp:posOffset>
                </wp:positionH>
                <wp:positionV relativeFrom="paragraph">
                  <wp:posOffset>85564</wp:posOffset>
                </wp:positionV>
                <wp:extent cx="142875" cy="142875"/>
                <wp:effectExtent l="0" t="0" r="28575" b="28575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9F2DE4" id="Ellipse 56" o:spid="_x0000_s1026" style="position:absolute;margin-left:158.8pt;margin-top:6.75pt;width:11.2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" fillcolor="black [3200]" strokecolor="black [1600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C3C5FC" wp14:editId="6201BB8B">
                <wp:simplePos x="0" y="0"/>
                <wp:positionH relativeFrom="column">
                  <wp:posOffset>3549650</wp:posOffset>
                </wp:positionH>
                <wp:positionV relativeFrom="paragraph">
                  <wp:posOffset>90644</wp:posOffset>
                </wp:positionV>
                <wp:extent cx="143302" cy="143302"/>
                <wp:effectExtent l="0" t="0" r="28575" b="28575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2" cy="143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4E898B" id="Ellipse 53" o:spid="_x0000_s1026" style="position:absolute;margin-left:279.5pt;margin-top:7.15pt;width:11.3pt;height:11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C04809" wp14:editId="35B8C90B">
                <wp:simplePos x="0" y="0"/>
                <wp:positionH relativeFrom="column">
                  <wp:posOffset>2133990</wp:posOffset>
                </wp:positionH>
                <wp:positionV relativeFrom="paragraph">
                  <wp:posOffset>162437</wp:posOffset>
                </wp:positionV>
                <wp:extent cx="1538216" cy="0"/>
                <wp:effectExtent l="38100" t="76200" r="0" b="95250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8216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EE2D9" id="Connecteur droit 5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05pt,12.8pt" to="289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" strokecolor="#4579b8 [3044]">
                <v:stroke startarrow="block"/>
              </v:line>
            </w:pict>
          </mc:Fallback>
        </mc:AlternateContent>
      </w:r>
    </w:p>
    <w:p w14:paraId="76714EB7" w14:textId="53811604" w:rsidR="00BB0ACA" w:rsidRDefault="00BB0ACA" w:rsidP="00BB0ACA"/>
    <w:p w14:paraId="73E5AB74" w14:textId="56AA5A52" w:rsidR="00BB0ACA" w:rsidRDefault="00BB0ACA" w:rsidP="00BB0ACA">
      <w:pPr>
        <w:pStyle w:val="Lgende"/>
        <w:jc w:val="center"/>
      </w:pPr>
      <w:r>
        <w:t xml:space="preserve">Figure </w:t>
      </w:r>
      <w:fldSimple w:instr=" SEQ Figure \* ARABIC ">
        <w:r w:rsidR="006C549A">
          <w:rPr>
            <w:noProof/>
          </w:rPr>
          <w:t>4</w:t>
        </w:r>
      </w:fldSimple>
      <w:r>
        <w:t xml:space="preserve"> : Vue de coté (plan XZ)</w:t>
      </w:r>
    </w:p>
    <w:p w14:paraId="0BBBD493" w14:textId="77777777" w:rsidR="00F4415B" w:rsidRDefault="00F4415B" w:rsidP="00AF5F2F"/>
    <w:p w14:paraId="58460E70" w14:textId="461D9E48" w:rsidR="00CF5028" w:rsidRDefault="00CF5028" w:rsidP="00CF5028">
      <w:pPr>
        <w:pStyle w:val="Titre1"/>
      </w:pPr>
      <w:r>
        <w:t>Déplacement en ligne droite (</w:t>
      </w:r>
      <w:r>
        <w:t>application numérique</w:t>
      </w:r>
      <w:r>
        <w:t>)</w:t>
      </w:r>
    </w:p>
    <w:p w14:paraId="5576C72E" w14:textId="77777777" w:rsidR="00CF5028" w:rsidRDefault="00CF5028" w:rsidP="00CF5028"/>
    <w:p w14:paraId="2AC022FD" w14:textId="1D18A235" w:rsidR="00CF5028" w:rsidRDefault="00CF5028" w:rsidP="00CF5028">
      <w:r>
        <w:t xml:space="preserve">On fixe arbitrairement les valeurs suivantes </w:t>
      </w:r>
      <w:r w:rsidR="006E538E">
        <w:t>en tenant compte de la morphologie du robot :</w:t>
      </w:r>
    </w:p>
    <w:p w14:paraId="794E01E6" w14:textId="7415E659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vitesse d’avance v = 0.01m/s</w:t>
      </w:r>
    </w:p>
    <w:p w14:paraId="6AFF582A" w14:textId="2F1F8930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longueur du pas d = 0.09m</w:t>
      </w:r>
    </w:p>
    <w:p w14:paraId="48DB9B95" w14:textId="77777777" w:rsidR="006E538E" w:rsidRDefault="006E538E" w:rsidP="00CF5028"/>
    <w:p w14:paraId="119471F9" w14:textId="44500458" w:rsidR="00CF5028" w:rsidRDefault="006E538E" w:rsidP="00CF5028">
      <w:r>
        <w:t>Note : à ce stade, on ne sait pas vérifier la faisabilité engendrée par les limitations</w:t>
      </w:r>
      <w:r w:rsidR="00AA26E8">
        <w:t xml:space="preserve"> physiques</w:t>
      </w:r>
      <w:r>
        <w:t xml:space="preserve"> du châssis et des actionneurs.</w:t>
      </w:r>
    </w:p>
    <w:p w14:paraId="231C503A" w14:textId="77777777" w:rsidR="006E538E" w:rsidRDefault="006E538E" w:rsidP="00CF5028"/>
    <w:p w14:paraId="67DECB08" w14:textId="4DF6D69F" w:rsidR="00CF5028" w:rsidRDefault="00CF5028" w:rsidP="00CF5028">
      <w:r>
        <w:t>On détermine alors :</w:t>
      </w:r>
    </w:p>
    <w:p w14:paraId="77A47769" w14:textId="1972A813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durée de la phase au sol est de 9 secondes</w:t>
      </w:r>
      <w:r>
        <w:t xml:space="preserve"> </w:t>
      </w:r>
      <w:r w:rsidR="00C271BF">
        <w:t>( =d/v )</w:t>
      </w:r>
    </w:p>
    <w:p w14:paraId="68961339" w14:textId="5EA6AFF3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durée de la phase en l’air est de 3 secondes</w:t>
      </w:r>
      <w:r w:rsidR="00C271BF">
        <w:t xml:space="preserve"> ( =1/3 * d/v)</w:t>
      </w:r>
    </w:p>
    <w:p w14:paraId="6D60E3CA" w14:textId="583FF4B4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durée totale d’un cycle </w:t>
      </w:r>
      <w:r w:rsidR="00C271BF">
        <w:t xml:space="preserve">cinématique d’une patte </w:t>
      </w:r>
      <w:r>
        <w:t>est de 12 secondes</w:t>
      </w:r>
    </w:p>
    <w:p w14:paraId="5D3FE9A0" w14:textId="77777777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vitesse du pied au sol est constante : [ -0.01, 0.0, 0.0] m/s </w:t>
      </w:r>
      <w:bookmarkStart w:id="0" w:name="_GoBack"/>
      <w:bookmarkEnd w:id="0"/>
    </w:p>
    <w:p w14:paraId="30A958C5" w14:textId="6FB4CFB2" w:rsidR="00CF5028" w:rsidRDefault="00CF5028" w:rsidP="00CF5028"/>
    <w:p w14:paraId="0690C472" w14:textId="526BC3A0" w:rsidR="00CF5028" w:rsidRDefault="00CF5028" w:rsidP="00CF5028">
      <w:r>
        <w:t>On fixe arbitrairement les valeurs suivantes :</w:t>
      </w:r>
    </w:p>
    <w:p w14:paraId="71BB36CE" w14:textId="6557BDAE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vitesse de relèvement </w:t>
      </w:r>
      <w:r w:rsidR="005530FA">
        <w:t xml:space="preserve">rapide </w:t>
      </w:r>
      <w:r>
        <w:t>du pied est de [**, **, 0.1] m/s</w:t>
      </w:r>
    </w:p>
    <w:p w14:paraId="36327266" w14:textId="21B96CF9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vitesse d</w:t>
      </w:r>
      <w:r>
        <w:t xml:space="preserve">’abaissement </w:t>
      </w:r>
      <w:r w:rsidR="005530FA">
        <w:t xml:space="preserve">lent </w:t>
      </w:r>
      <w:r>
        <w:t>du pied est de [**, **, 0.</w:t>
      </w:r>
      <w:r>
        <w:t>025</w:t>
      </w:r>
      <w:r>
        <w:t>] m/s</w:t>
      </w:r>
    </w:p>
    <w:p w14:paraId="34B5EAC7" w14:textId="1DC985E5" w:rsidR="00CF5028" w:rsidRDefault="00CF5028" w:rsidP="00CF5028"/>
    <w:p w14:paraId="601637D8" w14:textId="38B9A084" w:rsidR="005530FA" w:rsidRDefault="005530FA" w:rsidP="005530FA">
      <w:r>
        <w:t xml:space="preserve">On </w:t>
      </w:r>
      <w:r>
        <w:t xml:space="preserve">en déduit par approximation </w:t>
      </w:r>
      <w:r>
        <w:t>les valeurs suivantes :</w:t>
      </w:r>
    </w:p>
    <w:p w14:paraId="1D02D4F8" w14:textId="200CD165" w:rsidR="00CF5028" w:rsidRDefault="00CF5028" w:rsidP="00CF5028">
      <w:pPr>
        <w:pStyle w:val="Paragraphedeliste"/>
        <w:numPr>
          <w:ilvl w:val="0"/>
          <w:numId w:val="7"/>
        </w:numPr>
      </w:pPr>
      <w:proofErr w:type="gramStart"/>
      <w:r>
        <w:t>la</w:t>
      </w:r>
      <w:proofErr w:type="gramEnd"/>
      <w:r>
        <w:t xml:space="preserve"> vitesse du pied en l’air peut atteindre [0.</w:t>
      </w:r>
      <w:r w:rsidR="005530FA">
        <w:t>14</w:t>
      </w:r>
      <w:r>
        <w:t>, **, **] m/s</w:t>
      </w:r>
      <w:r w:rsidR="005530FA">
        <w:t xml:space="preserve"> en pointe</w:t>
      </w:r>
    </w:p>
    <w:p w14:paraId="26C9CD5C" w14:textId="70771C73" w:rsidR="00873A30" w:rsidRDefault="00873A30" w:rsidP="00873A30"/>
    <w:p w14:paraId="248B5E17" w14:textId="729B0A86" w:rsidR="00873A30" w:rsidRDefault="00873A30" w:rsidP="00873A30">
      <w:r>
        <w:t xml:space="preserve">La trajectoire du pied est alors la suivante (chaque point représente un échantillon de la position à la </w:t>
      </w:r>
      <w:r w:rsidR="006C549A">
        <w:t>cadence de</w:t>
      </w:r>
      <w:r>
        <w:t xml:space="preserve"> 10Hz).</w:t>
      </w:r>
    </w:p>
    <w:p w14:paraId="5BD2C81C" w14:textId="361F790C" w:rsidR="00873A30" w:rsidRDefault="006C549A" w:rsidP="00873A30">
      <w:r>
        <w:rPr>
          <w:noProof/>
        </w:rPr>
        <w:drawing>
          <wp:inline distT="0" distB="0" distL="0" distR="0" wp14:anchorId="7073A024" wp14:editId="6BB3BC03">
            <wp:extent cx="5760720" cy="2256790"/>
            <wp:effectExtent l="0" t="0" r="11430" b="10160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AEED6EE6-306B-4F49-B328-5F86A895E9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81AEC5A" w14:textId="4DF2C414" w:rsidR="006C549A" w:rsidRDefault="006C549A" w:rsidP="006C549A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: Vue de coté (plan XZ)</w:t>
      </w:r>
    </w:p>
    <w:p w14:paraId="3A45A61F" w14:textId="7B7F00CF" w:rsidR="00CF5028" w:rsidRDefault="00CF5028" w:rsidP="00CF5028"/>
    <w:p w14:paraId="21D2D1D5" w14:textId="2FC8A448" w:rsidR="00873A30" w:rsidRDefault="00873A30" w:rsidP="00CF5028"/>
    <w:p w14:paraId="3F533812" w14:textId="769AE32D" w:rsidR="00873A30" w:rsidRDefault="00873A30" w:rsidP="00CF5028"/>
    <w:p w14:paraId="2F0A30FB" w14:textId="77777777" w:rsidR="00873A30" w:rsidRPr="00CF5028" w:rsidRDefault="00873A30" w:rsidP="00CF5028"/>
    <w:p w14:paraId="0949BCB1" w14:textId="36B19633" w:rsidR="003215DE" w:rsidRDefault="003215DE" w:rsidP="00AF5F2F"/>
    <w:p w14:paraId="55DC038F" w14:textId="56A402A7" w:rsidR="005530FA" w:rsidRPr="005530FA" w:rsidRDefault="005530FA" w:rsidP="00AF5F2F">
      <w:pPr>
        <w:rPr>
          <w:b/>
          <w:bCs/>
          <w:i/>
          <w:iCs/>
          <w:color w:val="FF0000"/>
        </w:rPr>
      </w:pPr>
      <w:r w:rsidRPr="005530FA">
        <w:rPr>
          <w:b/>
          <w:bCs/>
          <w:i/>
          <w:iCs/>
          <w:color w:val="FF0000"/>
        </w:rPr>
        <w:t xml:space="preserve">Il faut vérifier les accélérations et les décélérations des servocommandes et leur vitesse de rotation maximale (0.15 </w:t>
      </w:r>
      <w:proofErr w:type="spellStart"/>
      <w:r w:rsidRPr="005530FA">
        <w:rPr>
          <w:b/>
          <w:bCs/>
          <w:i/>
          <w:iCs/>
          <w:color w:val="FF0000"/>
        </w:rPr>
        <w:t>deg</w:t>
      </w:r>
      <w:proofErr w:type="spellEnd"/>
      <w:r w:rsidRPr="005530FA">
        <w:rPr>
          <w:b/>
          <w:bCs/>
          <w:i/>
          <w:iCs/>
          <w:color w:val="FF0000"/>
        </w:rPr>
        <w:t xml:space="preserve">/s) et prendre </w:t>
      </w:r>
      <w:proofErr w:type="gramStart"/>
      <w:r w:rsidRPr="005530FA">
        <w:rPr>
          <w:b/>
          <w:bCs/>
          <w:i/>
          <w:iCs/>
          <w:color w:val="FF0000"/>
        </w:rPr>
        <w:t>des marge</w:t>
      </w:r>
      <w:proofErr w:type="gramEnd"/>
      <w:r w:rsidRPr="005530FA">
        <w:rPr>
          <w:b/>
          <w:bCs/>
          <w:i/>
          <w:iCs/>
          <w:color w:val="FF0000"/>
        </w:rPr>
        <w:t xml:space="preserve"> de 50% à </w:t>
      </w:r>
      <w:proofErr w:type="spellStart"/>
      <w:r w:rsidRPr="005530FA">
        <w:rPr>
          <w:b/>
          <w:bCs/>
          <w:i/>
          <w:iCs/>
          <w:color w:val="FF0000"/>
        </w:rPr>
        <w:t>casue</w:t>
      </w:r>
      <w:proofErr w:type="spellEnd"/>
      <w:r w:rsidRPr="005530FA">
        <w:rPr>
          <w:b/>
          <w:bCs/>
          <w:i/>
          <w:iCs/>
          <w:color w:val="FF0000"/>
        </w:rPr>
        <w:t xml:space="preserve"> de la charge (statique et dynamique).</w:t>
      </w:r>
    </w:p>
    <w:p w14:paraId="3CB6C607" w14:textId="4AD7BF40" w:rsidR="005530FA" w:rsidRDefault="005530FA" w:rsidP="00AF5F2F"/>
    <w:p w14:paraId="51D0E9BE" w14:textId="77777777" w:rsidR="005530FA" w:rsidRDefault="005530FA" w:rsidP="00AF5F2F"/>
    <w:sectPr w:rsidR="00553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5C63"/>
    <w:multiLevelType w:val="hybridMultilevel"/>
    <w:tmpl w:val="C01C97E2"/>
    <w:lvl w:ilvl="0" w:tplc="386021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4B73"/>
    <w:multiLevelType w:val="hybridMultilevel"/>
    <w:tmpl w:val="74705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32A3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33F253B"/>
    <w:multiLevelType w:val="hybridMultilevel"/>
    <w:tmpl w:val="1D6ACEDC"/>
    <w:lvl w:ilvl="0" w:tplc="9CB8C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67B3C"/>
    <w:multiLevelType w:val="hybridMultilevel"/>
    <w:tmpl w:val="DB5046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655EA"/>
    <w:multiLevelType w:val="hybridMultilevel"/>
    <w:tmpl w:val="97E250A0"/>
    <w:lvl w:ilvl="0" w:tplc="9CB8C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E41F6"/>
    <w:multiLevelType w:val="hybridMultilevel"/>
    <w:tmpl w:val="CE007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503"/>
    <w:rsid w:val="000F7075"/>
    <w:rsid w:val="00186804"/>
    <w:rsid w:val="001D083C"/>
    <w:rsid w:val="001D7B1B"/>
    <w:rsid w:val="001F76B3"/>
    <w:rsid w:val="002D31A5"/>
    <w:rsid w:val="002F5160"/>
    <w:rsid w:val="003215DE"/>
    <w:rsid w:val="003370AB"/>
    <w:rsid w:val="00386879"/>
    <w:rsid w:val="003B15F7"/>
    <w:rsid w:val="003E6656"/>
    <w:rsid w:val="00451503"/>
    <w:rsid w:val="004852BD"/>
    <w:rsid w:val="00485E54"/>
    <w:rsid w:val="005530FA"/>
    <w:rsid w:val="006512A7"/>
    <w:rsid w:val="006C549A"/>
    <w:rsid w:val="006E538E"/>
    <w:rsid w:val="00741AA7"/>
    <w:rsid w:val="00873A30"/>
    <w:rsid w:val="008D0F00"/>
    <w:rsid w:val="00980018"/>
    <w:rsid w:val="00994721"/>
    <w:rsid w:val="00AA26E8"/>
    <w:rsid w:val="00AF5F2F"/>
    <w:rsid w:val="00BB0ACA"/>
    <w:rsid w:val="00C271BF"/>
    <w:rsid w:val="00CF5028"/>
    <w:rsid w:val="00D3394C"/>
    <w:rsid w:val="00D4006A"/>
    <w:rsid w:val="00D843BA"/>
    <w:rsid w:val="00E51A06"/>
    <w:rsid w:val="00F239B7"/>
    <w:rsid w:val="00F4415B"/>
    <w:rsid w:val="00FC0267"/>
    <w:rsid w:val="00FC0E01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F5665"/>
  <w15:docId w15:val="{C46AB3E5-54AD-4AB9-AED6-F34087D4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B1B"/>
    <w:pPr>
      <w:spacing w:after="60"/>
    </w:pPr>
  </w:style>
  <w:style w:type="paragraph" w:styleId="Titre1">
    <w:name w:val="heading 1"/>
    <w:basedOn w:val="Normal"/>
    <w:next w:val="Normal"/>
    <w:link w:val="Titre1Car"/>
    <w:uiPriority w:val="9"/>
    <w:qFormat/>
    <w:rsid w:val="001D7B1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7B1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7B1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7B1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7B1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7B1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7B1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7B1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7B1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D7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D7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7B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1D7B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1D7B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D7B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D7B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D7B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D7B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D7B1B"/>
    <w:pPr>
      <w:ind w:left="720"/>
      <w:contextualSpacing/>
    </w:pPr>
  </w:style>
  <w:style w:type="table" w:styleId="Grilledutableau">
    <w:name w:val="Table Grid"/>
    <w:basedOn w:val="TableauNormal"/>
    <w:uiPriority w:val="59"/>
    <w:rsid w:val="001D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7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B1B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1D7B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D7B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Carre92-2020\237-Alain-RM\Specs\Cin&#233;matique%20pattes%20-%20annexe%20patric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euil1!$F$7</c:f>
              <c:strCache>
                <c:ptCount val="1"/>
                <c:pt idx="0">
                  <c:v>z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E$8:$E$127</c:f>
              <c:numCache>
                <c:formatCode>0.000</c:formatCode>
                <c:ptCount val="120"/>
                <c:pt idx="0">
                  <c:v>0</c:v>
                </c:pt>
                <c:pt idx="1">
                  <c:v>-1E-3</c:v>
                </c:pt>
                <c:pt idx="2">
                  <c:v>-2E-3</c:v>
                </c:pt>
                <c:pt idx="3">
                  <c:v>-3.0000000000000001E-3</c:v>
                </c:pt>
                <c:pt idx="4">
                  <c:v>-4.0000000000000001E-3</c:v>
                </c:pt>
                <c:pt idx="5">
                  <c:v>-5.0000000000000001E-3</c:v>
                </c:pt>
                <c:pt idx="6">
                  <c:v>-6.0000000000000001E-3</c:v>
                </c:pt>
                <c:pt idx="7">
                  <c:v>-7.0000000000000001E-3</c:v>
                </c:pt>
                <c:pt idx="8">
                  <c:v>-8.0000000000000002E-3</c:v>
                </c:pt>
                <c:pt idx="9">
                  <c:v>-9.0000000000000011E-3</c:v>
                </c:pt>
                <c:pt idx="10">
                  <c:v>-1.0000000000000002E-2</c:v>
                </c:pt>
                <c:pt idx="11">
                  <c:v>-1.1000000000000003E-2</c:v>
                </c:pt>
                <c:pt idx="12">
                  <c:v>-1.2000000000000004E-2</c:v>
                </c:pt>
                <c:pt idx="13">
                  <c:v>-1.3000000000000005E-2</c:v>
                </c:pt>
                <c:pt idx="14">
                  <c:v>-1.4000000000000005E-2</c:v>
                </c:pt>
                <c:pt idx="15">
                  <c:v>-1.5000000000000006E-2</c:v>
                </c:pt>
                <c:pt idx="16">
                  <c:v>-1.6000000000000007E-2</c:v>
                </c:pt>
                <c:pt idx="17">
                  <c:v>-1.7000000000000008E-2</c:v>
                </c:pt>
                <c:pt idx="18">
                  <c:v>-1.8000000000000009E-2</c:v>
                </c:pt>
                <c:pt idx="19">
                  <c:v>-1.900000000000001E-2</c:v>
                </c:pt>
                <c:pt idx="20">
                  <c:v>-2.0000000000000011E-2</c:v>
                </c:pt>
                <c:pt idx="21">
                  <c:v>-2.1000000000000012E-2</c:v>
                </c:pt>
                <c:pt idx="22">
                  <c:v>-2.2000000000000013E-2</c:v>
                </c:pt>
                <c:pt idx="23">
                  <c:v>-2.3000000000000013E-2</c:v>
                </c:pt>
                <c:pt idx="24">
                  <c:v>-2.4000000000000014E-2</c:v>
                </c:pt>
                <c:pt idx="25">
                  <c:v>-2.5000000000000015E-2</c:v>
                </c:pt>
                <c:pt idx="26">
                  <c:v>-2.6000000000000016E-2</c:v>
                </c:pt>
                <c:pt idx="27">
                  <c:v>-2.7000000000000017E-2</c:v>
                </c:pt>
                <c:pt idx="28">
                  <c:v>-2.8000000000000018E-2</c:v>
                </c:pt>
                <c:pt idx="29">
                  <c:v>-2.9000000000000019E-2</c:v>
                </c:pt>
                <c:pt idx="30">
                  <c:v>-3.000000000000002E-2</c:v>
                </c:pt>
                <c:pt idx="31">
                  <c:v>-3.1000000000000021E-2</c:v>
                </c:pt>
                <c:pt idx="32">
                  <c:v>-3.2000000000000021E-2</c:v>
                </c:pt>
                <c:pt idx="33">
                  <c:v>-3.3000000000000022E-2</c:v>
                </c:pt>
                <c:pt idx="34">
                  <c:v>-3.4000000000000023E-2</c:v>
                </c:pt>
                <c:pt idx="35">
                  <c:v>-3.5000000000000024E-2</c:v>
                </c:pt>
                <c:pt idx="36">
                  <c:v>-3.6000000000000025E-2</c:v>
                </c:pt>
                <c:pt idx="37">
                  <c:v>-3.7000000000000026E-2</c:v>
                </c:pt>
                <c:pt idx="38">
                  <c:v>-3.8000000000000027E-2</c:v>
                </c:pt>
                <c:pt idx="39">
                  <c:v>-3.9000000000000028E-2</c:v>
                </c:pt>
                <c:pt idx="40">
                  <c:v>-4.0000000000000029E-2</c:v>
                </c:pt>
                <c:pt idx="41">
                  <c:v>-4.1000000000000029E-2</c:v>
                </c:pt>
                <c:pt idx="42">
                  <c:v>-4.200000000000003E-2</c:v>
                </c:pt>
                <c:pt idx="43">
                  <c:v>-4.3000000000000031E-2</c:v>
                </c:pt>
                <c:pt idx="44">
                  <c:v>-4.4000000000000032E-2</c:v>
                </c:pt>
                <c:pt idx="45">
                  <c:v>-4.5000000000000033E-2</c:v>
                </c:pt>
                <c:pt idx="46">
                  <c:v>-4.6000000000000034E-2</c:v>
                </c:pt>
                <c:pt idx="47">
                  <c:v>-4.7000000000000035E-2</c:v>
                </c:pt>
                <c:pt idx="48">
                  <c:v>-4.6000000000000034E-2</c:v>
                </c:pt>
                <c:pt idx="49">
                  <c:v>-4.4000000000000032E-2</c:v>
                </c:pt>
                <c:pt idx="50">
                  <c:v>-4.0000000000000036E-2</c:v>
                </c:pt>
                <c:pt idx="51">
                  <c:v>-3.2000000000000035E-2</c:v>
                </c:pt>
                <c:pt idx="52">
                  <c:v>-2.0000000000000035E-2</c:v>
                </c:pt>
                <c:pt idx="53">
                  <c:v>-7.000000000000034E-3</c:v>
                </c:pt>
                <c:pt idx="54">
                  <c:v>5.9999999999999672E-3</c:v>
                </c:pt>
                <c:pt idx="55">
                  <c:v>1.8999999999999968E-2</c:v>
                </c:pt>
                <c:pt idx="56">
                  <c:v>3.1999999999999973E-2</c:v>
                </c:pt>
                <c:pt idx="57">
                  <c:v>4.399999999999997E-2</c:v>
                </c:pt>
                <c:pt idx="58">
                  <c:v>5.199999999999997E-2</c:v>
                </c:pt>
                <c:pt idx="59">
                  <c:v>5.5999999999999966E-2</c:v>
                </c:pt>
                <c:pt idx="60">
                  <c:v>5.7999999999999968E-2</c:v>
                </c:pt>
                <c:pt idx="61">
                  <c:v>5.8999999999999969E-2</c:v>
                </c:pt>
                <c:pt idx="62">
                  <c:v>5.7999999999999968E-2</c:v>
                </c:pt>
                <c:pt idx="63">
                  <c:v>5.6999999999999967E-2</c:v>
                </c:pt>
                <c:pt idx="64">
                  <c:v>5.5999999999999966E-2</c:v>
                </c:pt>
                <c:pt idx="65">
                  <c:v>5.4999999999999966E-2</c:v>
                </c:pt>
                <c:pt idx="66">
                  <c:v>5.3999999999999965E-2</c:v>
                </c:pt>
                <c:pt idx="67">
                  <c:v>5.2999999999999964E-2</c:v>
                </c:pt>
                <c:pt idx="68">
                  <c:v>5.1999999999999963E-2</c:v>
                </c:pt>
                <c:pt idx="69">
                  <c:v>5.0999999999999962E-2</c:v>
                </c:pt>
                <c:pt idx="70">
                  <c:v>4.9999999999999961E-2</c:v>
                </c:pt>
                <c:pt idx="71">
                  <c:v>4.899999999999996E-2</c:v>
                </c:pt>
                <c:pt idx="72">
                  <c:v>4.7999999999999959E-2</c:v>
                </c:pt>
                <c:pt idx="73">
                  <c:v>4.6999999999999958E-2</c:v>
                </c:pt>
                <c:pt idx="74">
                  <c:v>4.5999999999999958E-2</c:v>
                </c:pt>
                <c:pt idx="75">
                  <c:v>4.4999999999999957E-2</c:v>
                </c:pt>
                <c:pt idx="76">
                  <c:v>4.3999999999999956E-2</c:v>
                </c:pt>
                <c:pt idx="77">
                  <c:v>4.2999999999999955E-2</c:v>
                </c:pt>
                <c:pt idx="78">
                  <c:v>4.1999999999999954E-2</c:v>
                </c:pt>
                <c:pt idx="79">
                  <c:v>4.0999999999999953E-2</c:v>
                </c:pt>
                <c:pt idx="80">
                  <c:v>3.9999999999999952E-2</c:v>
                </c:pt>
                <c:pt idx="81">
                  <c:v>3.8999999999999951E-2</c:v>
                </c:pt>
                <c:pt idx="82">
                  <c:v>3.799999999999995E-2</c:v>
                </c:pt>
                <c:pt idx="83">
                  <c:v>3.699999999999995E-2</c:v>
                </c:pt>
                <c:pt idx="84">
                  <c:v>3.5999999999999949E-2</c:v>
                </c:pt>
                <c:pt idx="85">
                  <c:v>3.4999999999999948E-2</c:v>
                </c:pt>
                <c:pt idx="86">
                  <c:v>3.3999999999999947E-2</c:v>
                </c:pt>
                <c:pt idx="87">
                  <c:v>3.2999999999999946E-2</c:v>
                </c:pt>
                <c:pt idx="88">
                  <c:v>3.1999999999999945E-2</c:v>
                </c:pt>
                <c:pt idx="89">
                  <c:v>3.0999999999999944E-2</c:v>
                </c:pt>
                <c:pt idx="90">
                  <c:v>2.9999999999999943E-2</c:v>
                </c:pt>
                <c:pt idx="91">
                  <c:v>2.8999999999999942E-2</c:v>
                </c:pt>
                <c:pt idx="92">
                  <c:v>2.7999999999999942E-2</c:v>
                </c:pt>
                <c:pt idx="93">
                  <c:v>2.6999999999999941E-2</c:v>
                </c:pt>
                <c:pt idx="94">
                  <c:v>2.599999999999994E-2</c:v>
                </c:pt>
                <c:pt idx="95">
                  <c:v>2.4999999999999939E-2</c:v>
                </c:pt>
                <c:pt idx="96">
                  <c:v>2.3999999999999938E-2</c:v>
                </c:pt>
                <c:pt idx="97">
                  <c:v>2.2999999999999937E-2</c:v>
                </c:pt>
                <c:pt idx="98">
                  <c:v>2.1999999999999936E-2</c:v>
                </c:pt>
                <c:pt idx="99">
                  <c:v>2.0999999999999935E-2</c:v>
                </c:pt>
                <c:pt idx="100">
                  <c:v>1.9999999999999934E-2</c:v>
                </c:pt>
                <c:pt idx="101">
                  <c:v>1.8999999999999934E-2</c:v>
                </c:pt>
                <c:pt idx="102">
                  <c:v>1.7999999999999933E-2</c:v>
                </c:pt>
                <c:pt idx="103">
                  <c:v>1.6999999999999932E-2</c:v>
                </c:pt>
                <c:pt idx="104">
                  <c:v>1.5999999999999931E-2</c:v>
                </c:pt>
                <c:pt idx="105">
                  <c:v>1.499999999999993E-2</c:v>
                </c:pt>
                <c:pt idx="106">
                  <c:v>1.3999999999999929E-2</c:v>
                </c:pt>
                <c:pt idx="107">
                  <c:v>1.2999999999999928E-2</c:v>
                </c:pt>
                <c:pt idx="108">
                  <c:v>1.1999999999999927E-2</c:v>
                </c:pt>
                <c:pt idx="109">
                  <c:v>1.0999999999999927E-2</c:v>
                </c:pt>
                <c:pt idx="110">
                  <c:v>9.9999999999999256E-3</c:v>
                </c:pt>
                <c:pt idx="111">
                  <c:v>8.9999999999999247E-3</c:v>
                </c:pt>
                <c:pt idx="112">
                  <c:v>7.9999999999999238E-3</c:v>
                </c:pt>
                <c:pt idx="113">
                  <c:v>6.9999999999999238E-3</c:v>
                </c:pt>
                <c:pt idx="114">
                  <c:v>5.9999999999999238E-3</c:v>
                </c:pt>
                <c:pt idx="115">
                  <c:v>4.9999999999999238E-3</c:v>
                </c:pt>
                <c:pt idx="116">
                  <c:v>3.9999999999999238E-3</c:v>
                </c:pt>
                <c:pt idx="117">
                  <c:v>2.9999999999999237E-3</c:v>
                </c:pt>
                <c:pt idx="118">
                  <c:v>1.9999999999999237E-3</c:v>
                </c:pt>
                <c:pt idx="119">
                  <c:v>9.9999999999992369E-4</c:v>
                </c:pt>
              </c:numCache>
            </c:numRef>
          </c:xVal>
          <c:yVal>
            <c:numRef>
              <c:f>Feuil1!$F$8:$F$127</c:f>
              <c:numCache>
                <c:formatCode>0.000</c:formatCode>
                <c:ptCount val="1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.0000000000000002E-2</c:v>
                </c:pt>
                <c:pt idx="46">
                  <c:v>2.0000000000000004E-2</c:v>
                </c:pt>
                <c:pt idx="47">
                  <c:v>3.0000000000000006E-2</c:v>
                </c:pt>
                <c:pt idx="48">
                  <c:v>3.0000000000000006E-2</c:v>
                </c:pt>
                <c:pt idx="49">
                  <c:v>3.0000000000000006E-2</c:v>
                </c:pt>
                <c:pt idx="50">
                  <c:v>3.0000000000000006E-2</c:v>
                </c:pt>
                <c:pt idx="51">
                  <c:v>3.0000000000000006E-2</c:v>
                </c:pt>
                <c:pt idx="52">
                  <c:v>3.0000000000000006E-2</c:v>
                </c:pt>
                <c:pt idx="53">
                  <c:v>3.0000000000000006E-2</c:v>
                </c:pt>
                <c:pt idx="54">
                  <c:v>3.0000000000000006E-2</c:v>
                </c:pt>
                <c:pt idx="55">
                  <c:v>3.0000000000000006E-2</c:v>
                </c:pt>
                <c:pt idx="56">
                  <c:v>3.0000000000000006E-2</c:v>
                </c:pt>
                <c:pt idx="57">
                  <c:v>3.0000000000000006E-2</c:v>
                </c:pt>
                <c:pt idx="58">
                  <c:v>3.0000000000000006E-2</c:v>
                </c:pt>
                <c:pt idx="59">
                  <c:v>3.0000000000000006E-2</c:v>
                </c:pt>
                <c:pt idx="60">
                  <c:v>3.0000000000000006E-2</c:v>
                </c:pt>
                <c:pt idx="61">
                  <c:v>3.0000000000000006E-2</c:v>
                </c:pt>
                <c:pt idx="62">
                  <c:v>2.7500000000000004E-2</c:v>
                </c:pt>
                <c:pt idx="63">
                  <c:v>2.5000000000000001E-2</c:v>
                </c:pt>
                <c:pt idx="64">
                  <c:v>2.2499999999999999E-2</c:v>
                </c:pt>
                <c:pt idx="65">
                  <c:v>1.9999999999999997E-2</c:v>
                </c:pt>
                <c:pt idx="66">
                  <c:v>1.7499999999999995E-2</c:v>
                </c:pt>
                <c:pt idx="67">
                  <c:v>1.4999999999999994E-2</c:v>
                </c:pt>
                <c:pt idx="68">
                  <c:v>1.2499999999999994E-2</c:v>
                </c:pt>
                <c:pt idx="69">
                  <c:v>9.9999999999999933E-3</c:v>
                </c:pt>
                <c:pt idx="70">
                  <c:v>7.4999999999999928E-3</c:v>
                </c:pt>
                <c:pt idx="71">
                  <c:v>4.9999999999999923E-3</c:v>
                </c:pt>
                <c:pt idx="72">
                  <c:v>2.4999999999999918E-3</c:v>
                </c:pt>
                <c:pt idx="73">
                  <c:v>-8.6736173798840355E-18</c:v>
                </c:pt>
                <c:pt idx="74">
                  <c:v>-8.6736173798840355E-18</c:v>
                </c:pt>
                <c:pt idx="75">
                  <c:v>-8.6736173798840355E-18</c:v>
                </c:pt>
                <c:pt idx="76">
                  <c:v>-8.6736173798840355E-18</c:v>
                </c:pt>
                <c:pt idx="77">
                  <c:v>-8.6736173798840355E-18</c:v>
                </c:pt>
                <c:pt idx="78">
                  <c:v>-8.6736173798840355E-18</c:v>
                </c:pt>
                <c:pt idx="79">
                  <c:v>-8.6736173798840355E-18</c:v>
                </c:pt>
                <c:pt idx="80">
                  <c:v>-8.6736173798840355E-18</c:v>
                </c:pt>
                <c:pt idx="81">
                  <c:v>-8.6736173798840355E-18</c:v>
                </c:pt>
                <c:pt idx="82">
                  <c:v>-8.6736173798840355E-18</c:v>
                </c:pt>
                <c:pt idx="83">
                  <c:v>-8.6736173798840355E-18</c:v>
                </c:pt>
                <c:pt idx="84">
                  <c:v>-8.6736173798840355E-18</c:v>
                </c:pt>
                <c:pt idx="85">
                  <c:v>-8.6736173798840355E-18</c:v>
                </c:pt>
                <c:pt idx="86">
                  <c:v>-8.6736173798840355E-18</c:v>
                </c:pt>
                <c:pt idx="87">
                  <c:v>-8.6736173798840355E-18</c:v>
                </c:pt>
                <c:pt idx="88">
                  <c:v>-8.6736173798840355E-18</c:v>
                </c:pt>
                <c:pt idx="89">
                  <c:v>-8.6736173798840355E-18</c:v>
                </c:pt>
                <c:pt idx="90">
                  <c:v>-8.6736173798840355E-18</c:v>
                </c:pt>
                <c:pt idx="91">
                  <c:v>-8.6736173798840355E-18</c:v>
                </c:pt>
                <c:pt idx="92">
                  <c:v>-8.6736173798840355E-18</c:v>
                </c:pt>
                <c:pt idx="93">
                  <c:v>-8.6736173798840355E-18</c:v>
                </c:pt>
                <c:pt idx="94">
                  <c:v>-8.6736173798840355E-18</c:v>
                </c:pt>
                <c:pt idx="95">
                  <c:v>-8.6736173798840355E-18</c:v>
                </c:pt>
                <c:pt idx="96">
                  <c:v>-8.6736173798840355E-18</c:v>
                </c:pt>
                <c:pt idx="97">
                  <c:v>-8.6736173798840355E-18</c:v>
                </c:pt>
                <c:pt idx="98">
                  <c:v>-8.6736173798840355E-18</c:v>
                </c:pt>
                <c:pt idx="99">
                  <c:v>-8.6736173798840355E-18</c:v>
                </c:pt>
                <c:pt idx="100">
                  <c:v>-8.6736173798840355E-18</c:v>
                </c:pt>
                <c:pt idx="101">
                  <c:v>-8.6736173798840355E-18</c:v>
                </c:pt>
                <c:pt idx="102">
                  <c:v>-8.6736173798840355E-18</c:v>
                </c:pt>
                <c:pt idx="103">
                  <c:v>-8.6736173798840355E-18</c:v>
                </c:pt>
                <c:pt idx="104">
                  <c:v>-8.6736173798840355E-18</c:v>
                </c:pt>
                <c:pt idx="105">
                  <c:v>-8.6736173798840355E-18</c:v>
                </c:pt>
                <c:pt idx="106">
                  <c:v>-8.6736173798840355E-18</c:v>
                </c:pt>
                <c:pt idx="107">
                  <c:v>-8.6736173798840355E-18</c:v>
                </c:pt>
                <c:pt idx="108">
                  <c:v>-8.6736173798840355E-18</c:v>
                </c:pt>
                <c:pt idx="109">
                  <c:v>-8.6736173798840355E-18</c:v>
                </c:pt>
                <c:pt idx="110">
                  <c:v>-8.6736173798840355E-18</c:v>
                </c:pt>
                <c:pt idx="111">
                  <c:v>-8.6736173798840355E-18</c:v>
                </c:pt>
                <c:pt idx="112">
                  <c:v>-8.6736173798840355E-18</c:v>
                </c:pt>
                <c:pt idx="113">
                  <c:v>-8.6736173798840355E-18</c:v>
                </c:pt>
                <c:pt idx="114">
                  <c:v>-8.6736173798840355E-18</c:v>
                </c:pt>
                <c:pt idx="115">
                  <c:v>-8.6736173798840355E-18</c:v>
                </c:pt>
                <c:pt idx="116">
                  <c:v>-8.6736173798840355E-18</c:v>
                </c:pt>
                <c:pt idx="117">
                  <c:v>-8.6736173798840355E-18</c:v>
                </c:pt>
                <c:pt idx="118">
                  <c:v>-8.6736173798840355E-18</c:v>
                </c:pt>
                <c:pt idx="119">
                  <c:v>-8.6736173798840355E-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364-4277-A720-EA26DB183A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0509792"/>
        <c:axId val="620508152"/>
      </c:scatterChart>
      <c:valAx>
        <c:axId val="620509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20508152"/>
        <c:crosses val="autoZero"/>
        <c:crossBetween val="midCat"/>
      </c:valAx>
      <c:valAx>
        <c:axId val="620508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20509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977E-D524-4A0B-94CA-78AB0CAA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</dc:creator>
  <cp:keywords/>
  <dc:description/>
  <cp:lastModifiedBy>patrick duputz</cp:lastModifiedBy>
  <cp:revision>25</cp:revision>
  <dcterms:created xsi:type="dcterms:W3CDTF">2020-01-22T19:52:00Z</dcterms:created>
  <dcterms:modified xsi:type="dcterms:W3CDTF">2020-01-25T21:07:00Z</dcterms:modified>
</cp:coreProperties>
</file>